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0845" w14:textId="77777777" w:rsidR="00AA0695" w:rsidRDefault="00AA0695" w:rsidP="009728D3">
      <w:pPr>
        <w:jc w:val="center"/>
        <w:rPr>
          <w:rFonts w:ascii="微软雅黑" w:hAnsi="微软雅黑" w:cs="微软雅黑"/>
          <w:b/>
          <w:bCs/>
          <w:sz w:val="52"/>
          <w:szCs w:val="52"/>
        </w:rPr>
      </w:pPr>
    </w:p>
    <w:p w14:paraId="1967F22C" w14:textId="77777777" w:rsidR="00AA0695" w:rsidRDefault="00AA0695" w:rsidP="009728D3">
      <w:pPr>
        <w:jc w:val="center"/>
        <w:rPr>
          <w:rFonts w:ascii="微软雅黑" w:hAnsi="微软雅黑" w:cs="微软雅黑"/>
          <w:b/>
          <w:bCs/>
          <w:sz w:val="52"/>
          <w:szCs w:val="52"/>
        </w:rPr>
      </w:pPr>
    </w:p>
    <w:p w14:paraId="43C230D1" w14:textId="77777777" w:rsidR="00AA0695" w:rsidRDefault="00AA0695" w:rsidP="009728D3">
      <w:pPr>
        <w:jc w:val="center"/>
        <w:rPr>
          <w:rFonts w:ascii="微软雅黑" w:hAnsi="微软雅黑" w:cs="微软雅黑"/>
          <w:b/>
          <w:bCs/>
          <w:sz w:val="52"/>
          <w:szCs w:val="52"/>
        </w:rPr>
      </w:pPr>
    </w:p>
    <w:p w14:paraId="0BD78990" w14:textId="77777777" w:rsidR="00AA0695" w:rsidRDefault="00AA0695" w:rsidP="009728D3">
      <w:pPr>
        <w:jc w:val="center"/>
        <w:rPr>
          <w:rFonts w:ascii="微软雅黑" w:hAnsi="微软雅黑" w:cs="微软雅黑"/>
          <w:b/>
          <w:bCs/>
          <w:sz w:val="52"/>
          <w:szCs w:val="52"/>
        </w:rPr>
      </w:pPr>
    </w:p>
    <w:p w14:paraId="66C4FF4D" w14:textId="77777777" w:rsidR="00AA0695" w:rsidRDefault="00AA0695" w:rsidP="009728D3">
      <w:pPr>
        <w:jc w:val="center"/>
        <w:rPr>
          <w:rFonts w:ascii="微软雅黑" w:hAnsi="微软雅黑" w:cs="微软雅黑"/>
          <w:b/>
          <w:bCs/>
          <w:sz w:val="52"/>
          <w:szCs w:val="52"/>
        </w:rPr>
      </w:pPr>
    </w:p>
    <w:p w14:paraId="2E830A56" w14:textId="77777777" w:rsidR="00AA0695" w:rsidRDefault="00AA0695" w:rsidP="009728D3">
      <w:pPr>
        <w:jc w:val="center"/>
        <w:rPr>
          <w:rFonts w:ascii="微软雅黑" w:hAnsi="微软雅黑" w:cs="微软雅黑"/>
          <w:b/>
          <w:bCs/>
          <w:sz w:val="52"/>
          <w:szCs w:val="52"/>
        </w:rPr>
      </w:pPr>
    </w:p>
    <w:p w14:paraId="74304527" w14:textId="77777777" w:rsidR="009728D3" w:rsidRDefault="009728D3" w:rsidP="009728D3">
      <w:pPr>
        <w:jc w:val="center"/>
        <w:rPr>
          <w:rFonts w:ascii="微软雅黑" w:hAnsi="微软雅黑" w:cs="微软雅黑"/>
          <w:b/>
          <w:bCs/>
          <w:sz w:val="52"/>
          <w:szCs w:val="52"/>
        </w:rPr>
      </w:pPr>
      <w:r>
        <w:rPr>
          <w:rFonts w:ascii="微软雅黑" w:hAnsi="微软雅黑" w:cs="微软雅黑" w:hint="eastAsia"/>
          <w:b/>
          <w:bCs/>
          <w:sz w:val="52"/>
          <w:szCs w:val="52"/>
        </w:rPr>
        <w:t>项目计划文档（迭代一）</w:t>
      </w:r>
    </w:p>
    <w:p w14:paraId="7AD9E70B" w14:textId="77777777" w:rsidR="009728D3" w:rsidRDefault="009728D3" w:rsidP="009728D3">
      <w:pPr>
        <w:jc w:val="center"/>
        <w:rPr>
          <w:rFonts w:ascii="微软雅黑" w:hAnsi="微软雅黑" w:cs="微软雅黑"/>
          <w:b/>
          <w:bCs/>
          <w:sz w:val="52"/>
          <w:szCs w:val="52"/>
        </w:rPr>
      </w:pPr>
    </w:p>
    <w:p w14:paraId="14819732" w14:textId="77777777" w:rsidR="009728D3" w:rsidRDefault="009728D3" w:rsidP="009728D3"/>
    <w:p w14:paraId="4A9218ED" w14:textId="77777777" w:rsidR="009728D3" w:rsidRDefault="009728D3" w:rsidP="009728D3">
      <w:pPr>
        <w:jc w:val="center"/>
        <w:rPr>
          <w:rFonts w:ascii="Arial" w:hAnsi="Arial" w:cs="Arial"/>
          <w:sz w:val="40"/>
          <w:szCs w:val="40"/>
        </w:rPr>
      </w:pPr>
    </w:p>
    <w:p w14:paraId="61D32C0A" w14:textId="77777777" w:rsidR="009728D3" w:rsidRDefault="009728D3" w:rsidP="009728D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南京大学软件学院</w:t>
      </w:r>
    </w:p>
    <w:p w14:paraId="7D4D63B4" w14:textId="77777777" w:rsidR="009728D3" w:rsidRDefault="009728D3" w:rsidP="009728D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九乡河</w:t>
      </w:r>
      <w:r>
        <w:rPr>
          <w:rFonts w:ascii="Arial" w:hAnsi="Arial" w:cs="Arial"/>
          <w:sz w:val="40"/>
          <w:szCs w:val="40"/>
        </w:rPr>
        <w:t>操盘大队小组</w:t>
      </w:r>
    </w:p>
    <w:p w14:paraId="1CF6FC0F" w14:textId="77777777" w:rsidR="009728D3" w:rsidRDefault="009728D3" w:rsidP="009728D3">
      <w:pPr>
        <w:jc w:val="center"/>
        <w:rPr>
          <w:rFonts w:ascii="Arial" w:hAnsi="Arial" w:cs="Arial"/>
          <w:sz w:val="40"/>
          <w:szCs w:val="40"/>
        </w:rPr>
      </w:pPr>
    </w:p>
    <w:p w14:paraId="4A30951A" w14:textId="77777777" w:rsidR="009728D3" w:rsidRDefault="009728D3" w:rsidP="009728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2016-3-2</w:t>
      </w:r>
    </w:p>
    <w:p w14:paraId="44D4F57D" w14:textId="77777777" w:rsidR="009728D3" w:rsidRDefault="009728D3" w:rsidP="009728D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br w:type="page"/>
      </w:r>
    </w:p>
    <w:p w14:paraId="38DA9D98" w14:textId="77777777" w:rsidR="009728D3" w:rsidRDefault="009728D3" w:rsidP="009728D3">
      <w:pPr>
        <w:rPr>
          <w:b/>
          <w:szCs w:val="21"/>
        </w:rPr>
      </w:pPr>
    </w:p>
    <w:tbl>
      <w:tblPr>
        <w:tblW w:w="0" w:type="auto"/>
        <w:tblBorders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tblBorders>
        <w:tblLook w:val="04A0" w:firstRow="1" w:lastRow="0" w:firstColumn="1" w:lastColumn="0" w:noHBand="0" w:noVBand="1"/>
      </w:tblPr>
      <w:tblGrid>
        <w:gridCol w:w="2060"/>
        <w:gridCol w:w="2066"/>
        <w:gridCol w:w="2060"/>
        <w:gridCol w:w="2060"/>
      </w:tblGrid>
      <w:tr w:rsidR="009728D3" w:rsidRPr="0020158F" w14:paraId="51CADEB8" w14:textId="77777777" w:rsidTr="00417CA1">
        <w:tc>
          <w:tcPr>
            <w:tcW w:w="2060" w:type="dxa"/>
            <w:tcBorders>
              <w:bottom w:val="single" w:sz="18" w:space="0" w:color="FFFFFF"/>
              <w:right w:val="single" w:sz="4" w:space="0" w:color="FFFFFF"/>
            </w:tcBorders>
            <w:shd w:val="clear" w:color="auto" w:fill="A5A5A5"/>
          </w:tcPr>
          <w:p w14:paraId="35DC9A40" w14:textId="77777777" w:rsidR="009728D3" w:rsidRPr="0020158F" w:rsidRDefault="009728D3" w:rsidP="00417CA1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20158F">
              <w:rPr>
                <w:rFonts w:hint="eastAsia"/>
                <w:b/>
                <w:bCs/>
                <w:color w:val="FFFFFF"/>
                <w:sz w:val="32"/>
                <w:szCs w:val="32"/>
              </w:rPr>
              <w:t>内容</w:t>
            </w:r>
          </w:p>
        </w:tc>
        <w:tc>
          <w:tcPr>
            <w:tcW w:w="6186" w:type="dxa"/>
            <w:gridSpan w:val="3"/>
            <w:tcBorders>
              <w:left w:val="single" w:sz="4" w:space="0" w:color="FFFFFF"/>
              <w:bottom w:val="single" w:sz="18" w:space="0" w:color="FFFFFF"/>
            </w:tcBorders>
            <w:shd w:val="clear" w:color="auto" w:fill="A5A5A5"/>
          </w:tcPr>
          <w:p w14:paraId="6B164E68" w14:textId="77777777" w:rsidR="009728D3" w:rsidRPr="0020158F" w:rsidRDefault="009728D3" w:rsidP="00417CA1">
            <w:pPr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FFFF"/>
                <w:sz w:val="32"/>
                <w:szCs w:val="32"/>
              </w:rPr>
              <w:t>计划文档（迭代一</w:t>
            </w:r>
            <w:r>
              <w:rPr>
                <w:b/>
                <w:bCs/>
                <w:color w:val="FFFFFF"/>
                <w:sz w:val="32"/>
                <w:szCs w:val="32"/>
              </w:rPr>
              <w:t>）</w:t>
            </w:r>
          </w:p>
        </w:tc>
      </w:tr>
      <w:tr w:rsidR="009728D3" w:rsidRPr="0020158F" w14:paraId="57E7BD61" w14:textId="77777777" w:rsidTr="00417CA1">
        <w:tc>
          <w:tcPr>
            <w:tcW w:w="206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6ECF2B42" w14:textId="77777777" w:rsidR="009728D3" w:rsidRPr="0020158F" w:rsidRDefault="009728D3" w:rsidP="00417CA1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20158F">
              <w:rPr>
                <w:rFonts w:hint="eastAsia"/>
                <w:b/>
                <w:bCs/>
                <w:color w:val="FFFFFF"/>
                <w:sz w:val="32"/>
                <w:szCs w:val="32"/>
              </w:rPr>
              <w:t>修改时间</w:t>
            </w:r>
          </w:p>
        </w:tc>
        <w:tc>
          <w:tcPr>
            <w:tcW w:w="206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1CBB6AD4" w14:textId="77777777" w:rsidR="009728D3" w:rsidRPr="0020158F" w:rsidRDefault="009728D3" w:rsidP="00417CA1">
            <w:pPr>
              <w:rPr>
                <w:color w:val="FFFFFF"/>
                <w:sz w:val="32"/>
                <w:szCs w:val="32"/>
              </w:rPr>
            </w:pPr>
            <w:r w:rsidRPr="0020158F">
              <w:rPr>
                <w:rFonts w:hint="eastAsia"/>
                <w:color w:val="FFFFFF"/>
                <w:sz w:val="32"/>
                <w:szCs w:val="32"/>
              </w:rPr>
              <w:t>修改人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5CFE1790" w14:textId="77777777" w:rsidR="009728D3" w:rsidRPr="0020158F" w:rsidRDefault="009728D3" w:rsidP="00417CA1">
            <w:pPr>
              <w:rPr>
                <w:color w:val="FFFFFF"/>
                <w:sz w:val="32"/>
                <w:szCs w:val="32"/>
              </w:rPr>
            </w:pPr>
            <w:r w:rsidRPr="0020158F">
              <w:rPr>
                <w:rFonts w:hint="eastAsia"/>
                <w:color w:val="FFFFFF"/>
                <w:sz w:val="32"/>
                <w:szCs w:val="32"/>
              </w:rPr>
              <w:t>创建时间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1ADAD345" w14:textId="77777777" w:rsidR="009728D3" w:rsidRPr="0020158F" w:rsidRDefault="009728D3" w:rsidP="00417CA1">
            <w:pPr>
              <w:rPr>
                <w:color w:val="FFFFFF"/>
                <w:sz w:val="32"/>
                <w:szCs w:val="32"/>
              </w:rPr>
            </w:pPr>
            <w:r w:rsidRPr="0020158F">
              <w:rPr>
                <w:rFonts w:hint="eastAsia"/>
                <w:color w:val="FFFFFF"/>
                <w:sz w:val="32"/>
                <w:szCs w:val="32"/>
              </w:rPr>
              <w:t>创建人</w:t>
            </w:r>
          </w:p>
        </w:tc>
      </w:tr>
      <w:tr w:rsidR="009728D3" w:rsidRPr="0020158F" w14:paraId="7A1B1BF1" w14:textId="77777777" w:rsidTr="00417CA1">
        <w:tc>
          <w:tcPr>
            <w:tcW w:w="2060" w:type="dxa"/>
            <w:tcBorders>
              <w:right w:val="single" w:sz="4" w:space="0" w:color="FFFFFF"/>
            </w:tcBorders>
            <w:shd w:val="clear" w:color="auto" w:fill="A5A5A5"/>
          </w:tcPr>
          <w:p w14:paraId="70591EBB" w14:textId="77777777" w:rsidR="009728D3" w:rsidRPr="0020158F" w:rsidRDefault="009728D3" w:rsidP="00417CA1">
            <w:pPr>
              <w:rPr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2066" w:type="dxa"/>
            <w:tcBorders>
              <w:right w:val="single" w:sz="4" w:space="0" w:color="FFFFFF"/>
            </w:tcBorders>
            <w:shd w:val="clear" w:color="auto" w:fill="A5A5A5"/>
          </w:tcPr>
          <w:p w14:paraId="25FCECBD" w14:textId="77777777" w:rsidR="009728D3" w:rsidRPr="0020158F" w:rsidRDefault="009728D3" w:rsidP="00417CA1">
            <w:pPr>
              <w:rPr>
                <w:color w:val="FFFFFF"/>
                <w:sz w:val="32"/>
                <w:szCs w:val="32"/>
              </w:rPr>
            </w:pPr>
          </w:p>
        </w:tc>
        <w:tc>
          <w:tcPr>
            <w:tcW w:w="20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5A5A5"/>
          </w:tcPr>
          <w:p w14:paraId="7312CB6D" w14:textId="77777777" w:rsidR="009728D3" w:rsidRPr="0020158F" w:rsidRDefault="009728D3" w:rsidP="00417CA1">
            <w:pPr>
              <w:rPr>
                <w:color w:val="FFFFFF"/>
                <w:sz w:val="32"/>
                <w:szCs w:val="32"/>
              </w:rPr>
            </w:pPr>
            <w:r>
              <w:rPr>
                <w:rFonts w:hint="eastAsia"/>
                <w:color w:val="FFFFFF"/>
                <w:sz w:val="32"/>
                <w:szCs w:val="32"/>
              </w:rPr>
              <w:t>3.2</w:t>
            </w:r>
          </w:p>
        </w:tc>
        <w:tc>
          <w:tcPr>
            <w:tcW w:w="2060" w:type="dxa"/>
            <w:tcBorders>
              <w:left w:val="single" w:sz="4" w:space="0" w:color="FFFFFF"/>
            </w:tcBorders>
            <w:shd w:val="clear" w:color="auto" w:fill="A5A5A5"/>
          </w:tcPr>
          <w:p w14:paraId="3312FA5A" w14:textId="77777777" w:rsidR="009728D3" w:rsidRPr="0020158F" w:rsidRDefault="009728D3" w:rsidP="00417CA1">
            <w:pPr>
              <w:rPr>
                <w:color w:val="FFFFFF"/>
                <w:sz w:val="32"/>
                <w:szCs w:val="32"/>
              </w:rPr>
            </w:pPr>
            <w:r w:rsidRPr="0020158F">
              <w:rPr>
                <w:rFonts w:hint="eastAsia"/>
                <w:color w:val="FFFFFF"/>
                <w:sz w:val="32"/>
                <w:szCs w:val="32"/>
              </w:rPr>
              <w:t>徐亚帆</w:t>
            </w:r>
          </w:p>
        </w:tc>
      </w:tr>
    </w:tbl>
    <w:p w14:paraId="7D0BF72A" w14:textId="77777777" w:rsidR="009728D3" w:rsidRDefault="009728D3" w:rsidP="009728D3">
      <w:pPr>
        <w:rPr>
          <w:b/>
          <w:szCs w:val="21"/>
        </w:rPr>
      </w:pPr>
    </w:p>
    <w:p w14:paraId="4F1607F5" w14:textId="77777777" w:rsidR="009728D3" w:rsidRDefault="009728D3" w:rsidP="009728D3">
      <w:pPr>
        <w:rPr>
          <w:b/>
          <w:szCs w:val="21"/>
        </w:rPr>
      </w:pPr>
      <w:r>
        <w:rPr>
          <w:b/>
          <w:szCs w:val="21"/>
        </w:rPr>
        <w:t>阶段目标</w:t>
      </w:r>
      <w:r>
        <w:rPr>
          <w:rFonts w:hint="eastAsia"/>
          <w:b/>
          <w:szCs w:val="21"/>
        </w:rPr>
        <w:t>：</w:t>
      </w:r>
    </w:p>
    <w:p w14:paraId="1B3C2C08" w14:textId="77777777" w:rsidR="009728D3" w:rsidRDefault="009728D3" w:rsidP="009728D3">
      <w:r>
        <w:rPr>
          <w:rFonts w:hint="eastAsia"/>
        </w:rPr>
        <w:t xml:space="preserve">      </w:t>
      </w:r>
      <w:r>
        <w:rPr>
          <w:rFonts w:hint="eastAsia"/>
        </w:rPr>
        <w:t>在迭代一，</w:t>
      </w:r>
      <w:r>
        <w:t>需要完成以下任务</w:t>
      </w:r>
      <w:r>
        <w:rPr>
          <w:rFonts w:hint="eastAsia"/>
        </w:rPr>
        <w:t>：</w:t>
      </w:r>
    </w:p>
    <w:p w14:paraId="6E71E334" w14:textId="77777777" w:rsidR="009728D3" w:rsidRDefault="009728D3" w:rsidP="009728D3">
      <w:pPr>
        <w:ind w:firstLine="420"/>
        <w:rPr>
          <w:rFonts w:ascii="微软雅黑" w:hAnsi="微软雅黑" w:cs="微软雅黑"/>
          <w:color w:val="000000"/>
        </w:rPr>
      </w:pPr>
      <w:r>
        <w:rPr>
          <w:rFonts w:hint="eastAsia"/>
        </w:rPr>
        <w:t xml:space="preserve"> </w:t>
      </w:r>
      <w:r>
        <w:rPr>
          <w:rFonts w:ascii="微软雅黑" w:hAnsi="微软雅黑" w:cs="微软雅黑" w:hint="eastAsia"/>
          <w:color w:val="000000"/>
        </w:rPr>
        <w:t>1.能够查看全部股票</w:t>
      </w:r>
      <w:r>
        <w:rPr>
          <w:rFonts w:ascii="微软雅黑" w:hAnsi="微软雅黑" w:cs="微软雅黑"/>
          <w:color w:val="000000"/>
        </w:rPr>
        <w:t>列表，</w:t>
      </w:r>
      <w:r>
        <w:rPr>
          <w:rFonts w:ascii="微软雅黑" w:hAnsi="微软雅黑" w:cs="微软雅黑" w:hint="eastAsia"/>
          <w:color w:val="000000"/>
        </w:rPr>
        <w:t>单个</w:t>
      </w:r>
      <w:r>
        <w:rPr>
          <w:rFonts w:ascii="微软雅黑" w:hAnsi="微软雅黑" w:cs="微软雅黑"/>
          <w:color w:val="000000"/>
        </w:rPr>
        <w:t>股票的详细信息，大盘指数列表，单个大盘指数的详细信息。</w:t>
      </w:r>
    </w:p>
    <w:p w14:paraId="222639DA" w14:textId="77777777" w:rsidR="009728D3" w:rsidRDefault="009728D3" w:rsidP="009728D3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2.</w:t>
      </w:r>
      <w:r w:rsidRPr="0024350A">
        <w:rPr>
          <w:rFonts w:ascii="微软雅黑" w:hAnsi="微软雅黑" w:cs="微软雅黑" w:hint="eastAsia"/>
          <w:color w:val="000000"/>
        </w:rPr>
        <w:t xml:space="preserve"> </w:t>
      </w:r>
      <w:r>
        <w:rPr>
          <w:rFonts w:ascii="微软雅黑" w:hAnsi="微软雅黑" w:cs="微软雅黑" w:hint="eastAsia"/>
          <w:color w:val="000000"/>
        </w:rPr>
        <w:t>能够对</w:t>
      </w:r>
      <w:r>
        <w:rPr>
          <w:rFonts w:ascii="微软雅黑" w:hAnsi="微软雅黑" w:cs="微软雅黑"/>
          <w:color w:val="000000"/>
        </w:rPr>
        <w:t>信息进行</w:t>
      </w:r>
      <w:r>
        <w:rPr>
          <w:rFonts w:ascii="微软雅黑" w:hAnsi="微软雅黑" w:cs="微软雅黑" w:hint="eastAsia"/>
          <w:color w:val="000000"/>
        </w:rPr>
        <w:t>搜索，</w:t>
      </w:r>
      <w:r>
        <w:rPr>
          <w:rFonts w:ascii="微软雅黑" w:hAnsi="微软雅黑" w:cs="微软雅黑"/>
          <w:color w:val="000000"/>
        </w:rPr>
        <w:t>包括</w:t>
      </w:r>
      <w:r>
        <w:rPr>
          <w:rFonts w:ascii="微软雅黑" w:hAnsi="微软雅黑" w:cs="微软雅黑" w:hint="eastAsia"/>
          <w:color w:val="000000"/>
        </w:rPr>
        <w:t>按</w:t>
      </w:r>
      <w:r>
        <w:rPr>
          <w:rFonts w:ascii="微软雅黑" w:hAnsi="微软雅黑" w:cs="微软雅黑"/>
          <w:color w:val="000000"/>
        </w:rPr>
        <w:t>股票编号搜索、股票名称搜索，并支持模糊搜索。</w:t>
      </w:r>
    </w:p>
    <w:p w14:paraId="2F8632B1" w14:textId="77777777" w:rsidR="009728D3" w:rsidRDefault="009728D3" w:rsidP="009728D3">
      <w:pPr>
        <w:ind w:left="60" w:firstLine="42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/>
          <w:color w:val="000000"/>
        </w:rPr>
        <w:t>3</w:t>
      </w:r>
      <w:r>
        <w:rPr>
          <w:rFonts w:ascii="微软雅黑" w:hAnsi="微软雅黑" w:cs="微软雅黑" w:hint="eastAsia"/>
          <w:color w:val="000000"/>
        </w:rPr>
        <w:t>.能够对</w:t>
      </w:r>
      <w:r>
        <w:rPr>
          <w:rFonts w:ascii="微软雅黑" w:hAnsi="微软雅黑" w:cs="微软雅黑"/>
          <w:color w:val="000000"/>
        </w:rPr>
        <w:t>信息进行排序</w:t>
      </w:r>
      <w:r>
        <w:rPr>
          <w:rFonts w:ascii="微软雅黑" w:hAnsi="微软雅黑" w:cs="微软雅黑" w:hint="eastAsia"/>
          <w:color w:val="000000"/>
        </w:rPr>
        <w:t>，</w:t>
      </w:r>
      <w:r>
        <w:rPr>
          <w:rFonts w:ascii="微软雅黑" w:hAnsi="微软雅黑" w:cs="微软雅黑"/>
          <w:color w:val="000000"/>
        </w:rPr>
        <w:t>包括</w:t>
      </w:r>
      <w:r>
        <w:rPr>
          <w:rFonts w:ascii="微软雅黑" w:hAnsi="微软雅黑" w:cs="微软雅黑" w:hint="eastAsia"/>
          <w:color w:val="000000"/>
        </w:rPr>
        <w:t>按</w:t>
      </w:r>
      <w:r>
        <w:rPr>
          <w:rFonts w:ascii="微软雅黑" w:hAnsi="微软雅黑" w:cs="微软雅黑"/>
          <w:color w:val="000000"/>
        </w:rPr>
        <w:t>某一字段由大到小、由小到大排序</w:t>
      </w:r>
      <w:r>
        <w:rPr>
          <w:rFonts w:ascii="微软雅黑" w:hAnsi="微软雅黑" w:cs="微软雅黑" w:hint="eastAsia"/>
          <w:color w:val="000000"/>
        </w:rPr>
        <w:t>、</w:t>
      </w:r>
      <w:r>
        <w:rPr>
          <w:rFonts w:ascii="微软雅黑" w:hAnsi="微软雅黑" w:cs="微软雅黑"/>
          <w:color w:val="000000"/>
        </w:rPr>
        <w:t>按</w:t>
      </w:r>
      <w:r>
        <w:rPr>
          <w:rFonts w:ascii="微软雅黑" w:hAnsi="微软雅黑" w:cs="微软雅黑" w:hint="eastAsia"/>
          <w:color w:val="000000"/>
        </w:rPr>
        <w:t>时间</w:t>
      </w:r>
      <w:r>
        <w:rPr>
          <w:rFonts w:ascii="微软雅黑" w:hAnsi="微软雅黑" w:cs="微软雅黑"/>
          <w:color w:val="000000"/>
        </w:rPr>
        <w:t>排序</w:t>
      </w:r>
    </w:p>
    <w:p w14:paraId="4A53899D" w14:textId="77777777" w:rsidR="009728D3" w:rsidRPr="0024350A" w:rsidRDefault="009728D3" w:rsidP="009728D3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/>
          <w:color w:val="000000"/>
        </w:rPr>
        <w:t>4</w:t>
      </w:r>
      <w:r>
        <w:rPr>
          <w:rFonts w:ascii="微软雅黑" w:hAnsi="微软雅黑" w:cs="微软雅黑" w:hint="eastAsia"/>
          <w:color w:val="000000"/>
        </w:rPr>
        <w:t>.能够</w:t>
      </w:r>
      <w:r>
        <w:rPr>
          <w:rFonts w:ascii="微软雅黑" w:hAnsi="微软雅黑" w:cs="微软雅黑"/>
          <w:color w:val="000000"/>
        </w:rPr>
        <w:t>对信息进行过滤</w:t>
      </w:r>
      <w:r>
        <w:rPr>
          <w:rFonts w:ascii="微软雅黑" w:hAnsi="微软雅黑" w:cs="微软雅黑" w:hint="eastAsia"/>
          <w:color w:val="000000"/>
        </w:rPr>
        <w:t>，</w:t>
      </w:r>
      <w:r>
        <w:rPr>
          <w:rFonts w:ascii="微软雅黑" w:hAnsi="微软雅黑" w:cs="微软雅黑"/>
          <w:color w:val="000000"/>
        </w:rPr>
        <w:t>包括</w:t>
      </w:r>
      <w:r w:rsidRPr="0024350A">
        <w:rPr>
          <w:rFonts w:ascii="微软雅黑" w:hAnsi="微软雅黑" w:cs="微软雅黑" w:hint="eastAsia"/>
          <w:color w:val="000000"/>
        </w:rPr>
        <w:t>根据</w:t>
      </w:r>
      <w:r w:rsidRPr="0024350A">
        <w:rPr>
          <w:rFonts w:ascii="微软雅黑" w:hAnsi="微软雅黑" w:cs="微软雅黑"/>
          <w:color w:val="000000"/>
        </w:rPr>
        <w:t>某一字段</w:t>
      </w:r>
      <w:r>
        <w:rPr>
          <w:rFonts w:ascii="微软雅黑" w:hAnsi="微软雅黑" w:cs="微软雅黑" w:hint="eastAsia"/>
          <w:color w:val="000000"/>
        </w:rPr>
        <w:t>或</w:t>
      </w:r>
      <w:r>
        <w:rPr>
          <w:rFonts w:ascii="微软雅黑" w:hAnsi="微软雅黑" w:cs="微软雅黑"/>
          <w:color w:val="000000"/>
        </w:rPr>
        <w:t>多个字段</w:t>
      </w:r>
      <w:r w:rsidRPr="0024350A">
        <w:rPr>
          <w:rFonts w:ascii="微软雅黑" w:hAnsi="微软雅黑" w:cs="微软雅黑"/>
          <w:color w:val="000000"/>
        </w:rPr>
        <w:t>的数值范围筛选股票信息</w:t>
      </w:r>
      <w:r>
        <w:rPr>
          <w:rFonts w:ascii="微软雅黑" w:hAnsi="微软雅黑" w:cs="微软雅黑" w:hint="eastAsia"/>
          <w:color w:val="000000"/>
        </w:rPr>
        <w:t>、</w:t>
      </w:r>
      <w:r>
        <w:rPr>
          <w:rFonts w:ascii="微软雅黑" w:hAnsi="微软雅黑" w:cs="微软雅黑"/>
          <w:color w:val="000000"/>
        </w:rPr>
        <w:t>从</w:t>
      </w:r>
      <w:r w:rsidRPr="0024350A">
        <w:rPr>
          <w:rFonts w:ascii="微软雅黑" w:hAnsi="微软雅黑" w:cs="微软雅黑" w:hint="eastAsia"/>
          <w:color w:val="000000"/>
        </w:rPr>
        <w:t>过去</w:t>
      </w:r>
      <w:r w:rsidRPr="0024350A">
        <w:rPr>
          <w:rFonts w:ascii="微软雅黑" w:hAnsi="微软雅黑" w:cs="微软雅黑"/>
          <w:color w:val="000000"/>
        </w:rPr>
        <w:t>一周内、过去一个月内（</w:t>
      </w:r>
      <w:r w:rsidRPr="0024350A">
        <w:rPr>
          <w:rFonts w:ascii="微软雅黑" w:hAnsi="微软雅黑" w:cs="微软雅黑" w:hint="eastAsia"/>
          <w:color w:val="000000"/>
        </w:rPr>
        <w:t>默认</w:t>
      </w:r>
      <w:r w:rsidRPr="0024350A">
        <w:rPr>
          <w:rFonts w:ascii="微软雅黑" w:hAnsi="微软雅黑" w:cs="微软雅黑"/>
          <w:color w:val="000000"/>
        </w:rPr>
        <w:t>）</w:t>
      </w:r>
      <w:r w:rsidRPr="0024350A">
        <w:rPr>
          <w:rFonts w:ascii="微软雅黑" w:hAnsi="微软雅黑" w:cs="微软雅黑" w:hint="eastAsia"/>
          <w:color w:val="000000"/>
        </w:rPr>
        <w:t>、</w:t>
      </w:r>
      <w:r w:rsidRPr="0024350A">
        <w:rPr>
          <w:rFonts w:ascii="微软雅黑" w:hAnsi="微软雅黑" w:cs="微软雅黑"/>
          <w:color w:val="000000"/>
        </w:rPr>
        <w:t>过去三个月内</w:t>
      </w:r>
      <w:r w:rsidRPr="0024350A">
        <w:rPr>
          <w:rFonts w:ascii="微软雅黑" w:hAnsi="微软雅黑" w:cs="微软雅黑" w:hint="eastAsia"/>
          <w:color w:val="000000"/>
        </w:rPr>
        <w:t>根据</w:t>
      </w:r>
      <w:r w:rsidRPr="0024350A">
        <w:rPr>
          <w:rFonts w:ascii="微软雅黑" w:hAnsi="微软雅黑" w:cs="微软雅黑"/>
          <w:color w:val="000000"/>
        </w:rPr>
        <w:t>某一字段的数值范围筛选股票信息</w:t>
      </w:r>
    </w:p>
    <w:p w14:paraId="01D339A9" w14:textId="77777777" w:rsidR="009728D3" w:rsidRPr="009728D3" w:rsidRDefault="009728D3" w:rsidP="009728D3"/>
    <w:p w14:paraId="1F57B1E8" w14:textId="77777777" w:rsidR="009728D3" w:rsidRDefault="009728D3" w:rsidP="009728D3">
      <w:pPr>
        <w:rPr>
          <w:b/>
          <w:bCs/>
        </w:rPr>
      </w:pPr>
    </w:p>
    <w:p w14:paraId="0250DCE4" w14:textId="77777777" w:rsidR="009728D3" w:rsidRDefault="009728D3" w:rsidP="009728D3">
      <w:pPr>
        <w:rPr>
          <w:b/>
          <w:bCs/>
        </w:rPr>
      </w:pPr>
      <w:r>
        <w:rPr>
          <w:b/>
          <w:bCs/>
        </w:rPr>
        <w:t>日程表</w:t>
      </w:r>
      <w:r>
        <w:rPr>
          <w:rFonts w:hint="eastAsia"/>
          <w:b/>
          <w:bCs/>
        </w:rPr>
        <w:t>：</w:t>
      </w:r>
    </w:p>
    <w:p w14:paraId="7336C581" w14:textId="77777777" w:rsidR="009728D3" w:rsidRDefault="009728D3" w:rsidP="009728D3">
      <w:r>
        <w:rPr>
          <w:rFonts w:hint="eastAsia"/>
        </w:rPr>
        <w:t>项目日程表</w:t>
      </w:r>
    </w:p>
    <w:p w14:paraId="1743EC4A" w14:textId="77777777" w:rsidR="009728D3" w:rsidRDefault="009728D3" w:rsidP="009728D3">
      <w:pPr>
        <w:pStyle w:val="aa"/>
        <w:numPr>
          <w:ilvl w:val="0"/>
          <w:numId w:val="1"/>
        </w:numPr>
        <w:ind w:firstLineChars="0"/>
      </w:pPr>
      <w:r>
        <w:t>计划列表</w:t>
      </w:r>
    </w:p>
    <w:p w14:paraId="23CC9832" w14:textId="77777777" w:rsidR="009728D3" w:rsidRDefault="003E5FDA" w:rsidP="003E5FD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项目</w:t>
      </w:r>
      <w:r>
        <w:t>启动计划，小组</w:t>
      </w:r>
      <w:r>
        <w:rPr>
          <w:rFonts w:hint="eastAsia"/>
        </w:rPr>
        <w:t>规范</w:t>
      </w:r>
    </w:p>
    <w:p w14:paraId="7AF76A50" w14:textId="77777777" w:rsidR="003E5FDA" w:rsidRDefault="003E5FDA" w:rsidP="003E5FD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迭代一</w:t>
      </w:r>
      <w:r>
        <w:t>需求</w:t>
      </w:r>
      <w:r>
        <w:rPr>
          <w:rFonts w:hint="eastAsia"/>
        </w:rPr>
        <w:t>规格文档及</w:t>
      </w:r>
      <w:r>
        <w:t>评审</w:t>
      </w:r>
    </w:p>
    <w:p w14:paraId="00B66917" w14:textId="77777777" w:rsidR="003E5FDA" w:rsidRDefault="003E5FDA" w:rsidP="003E5FD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迭代一详细设计</w:t>
      </w:r>
      <w:r>
        <w:t>文档</w:t>
      </w:r>
      <w:r>
        <w:rPr>
          <w:rFonts w:hint="eastAsia"/>
        </w:rPr>
        <w:t>及</w:t>
      </w:r>
      <w:r>
        <w:t>评审</w:t>
      </w:r>
    </w:p>
    <w:p w14:paraId="70EA4BBA" w14:textId="77777777" w:rsidR="003E5FDA" w:rsidRDefault="003E5FDA" w:rsidP="003E5FD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迭代一体系结构设计</w:t>
      </w:r>
    </w:p>
    <w:p w14:paraId="67681D7F" w14:textId="77777777" w:rsidR="003E5FDA" w:rsidRDefault="003E5FDA" w:rsidP="003E5FD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迭代</w:t>
      </w:r>
      <w:r>
        <w:t>一测试文档及评审</w:t>
      </w:r>
    </w:p>
    <w:p w14:paraId="20409157" w14:textId="77777777" w:rsidR="003E5FDA" w:rsidRDefault="003E5FDA" w:rsidP="003E5FD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迭代一代码编写</w:t>
      </w:r>
    </w:p>
    <w:p w14:paraId="68148846" w14:textId="77777777" w:rsidR="003E5FDA" w:rsidRPr="009728D3" w:rsidRDefault="003E5FDA" w:rsidP="003E5FD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代码测试</w:t>
      </w:r>
      <w:r>
        <w:t>及交付</w:t>
      </w:r>
    </w:p>
    <w:p w14:paraId="76BCE52E" w14:textId="77777777" w:rsidR="009728D3" w:rsidRDefault="009728D3" w:rsidP="009728D3">
      <w:r>
        <w:rPr>
          <w:rFonts w:hint="eastAsia"/>
        </w:rPr>
        <w:t>2</w:t>
      </w:r>
      <w:r>
        <w:rPr>
          <w:rFonts w:hint="eastAsia"/>
        </w:rPr>
        <w:t>）迭代一成本估算表（对应于甘特图）：</w:t>
      </w:r>
    </w:p>
    <w:tbl>
      <w:tblPr>
        <w:tblW w:w="8532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278"/>
        <w:gridCol w:w="2551"/>
        <w:gridCol w:w="2578"/>
      </w:tblGrid>
      <w:tr w:rsidR="009728D3" w14:paraId="069BB24A" w14:textId="77777777" w:rsidTr="003E5FDA">
        <w:trPr>
          <w:trHeight w:val="90"/>
        </w:trPr>
        <w:tc>
          <w:tcPr>
            <w:tcW w:w="1125" w:type="dxa"/>
          </w:tcPr>
          <w:p w14:paraId="47B10A4D" w14:textId="77777777" w:rsidR="009728D3" w:rsidRDefault="009728D3" w:rsidP="00417CA1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278" w:type="dxa"/>
          </w:tcPr>
          <w:p w14:paraId="6DE4F7B9" w14:textId="77777777" w:rsidR="009728D3" w:rsidRDefault="009728D3" w:rsidP="00417CA1">
            <w:r>
              <w:rPr>
                <w:rFonts w:hint="eastAsia"/>
              </w:rPr>
              <w:t>成本预估</w:t>
            </w:r>
          </w:p>
        </w:tc>
        <w:tc>
          <w:tcPr>
            <w:tcW w:w="2551" w:type="dxa"/>
          </w:tcPr>
          <w:p w14:paraId="0400668D" w14:textId="77777777" w:rsidR="009728D3" w:rsidRDefault="009728D3" w:rsidP="00417CA1">
            <w:r>
              <w:rPr>
                <w:rFonts w:hint="eastAsia"/>
              </w:rPr>
              <w:t>实际执行纪录</w:t>
            </w:r>
          </w:p>
        </w:tc>
        <w:tc>
          <w:tcPr>
            <w:tcW w:w="2578" w:type="dxa"/>
          </w:tcPr>
          <w:p w14:paraId="1E6AE9E5" w14:textId="77777777" w:rsidR="009728D3" w:rsidRDefault="009728D3" w:rsidP="00417CA1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预估</w:t>
            </w:r>
          </w:p>
        </w:tc>
      </w:tr>
      <w:tr w:rsidR="009728D3" w14:paraId="0F3BAAB5" w14:textId="77777777" w:rsidTr="003E5FDA">
        <w:tc>
          <w:tcPr>
            <w:tcW w:w="1125" w:type="dxa"/>
          </w:tcPr>
          <w:p w14:paraId="1E1367EC" w14:textId="77777777" w:rsidR="009728D3" w:rsidRDefault="009728D3" w:rsidP="00417CA1">
            <w:r>
              <w:rPr>
                <w:rFonts w:hint="eastAsia"/>
              </w:rPr>
              <w:t>1</w:t>
            </w:r>
          </w:p>
        </w:tc>
        <w:tc>
          <w:tcPr>
            <w:tcW w:w="2278" w:type="dxa"/>
          </w:tcPr>
          <w:p w14:paraId="6986948F" w14:textId="77777777" w:rsidR="009728D3" w:rsidRDefault="009728D3" w:rsidP="00417CA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551" w:type="dxa"/>
          </w:tcPr>
          <w:p w14:paraId="6AFE2B41" w14:textId="77777777" w:rsidR="009728D3" w:rsidRDefault="009728D3" w:rsidP="00417CA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578" w:type="dxa"/>
          </w:tcPr>
          <w:p w14:paraId="33CE5FBD" w14:textId="77777777" w:rsidR="009728D3" w:rsidRDefault="009728D3" w:rsidP="00417CA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9728D3" w14:paraId="6A351E61" w14:textId="77777777" w:rsidTr="003E5FDA">
        <w:tc>
          <w:tcPr>
            <w:tcW w:w="1125" w:type="dxa"/>
          </w:tcPr>
          <w:p w14:paraId="7F109B72" w14:textId="77777777" w:rsidR="009728D3" w:rsidRDefault="009728D3" w:rsidP="00417CA1">
            <w:r>
              <w:rPr>
                <w:rFonts w:hint="eastAsia"/>
              </w:rPr>
              <w:t>2</w:t>
            </w:r>
          </w:p>
        </w:tc>
        <w:tc>
          <w:tcPr>
            <w:tcW w:w="2278" w:type="dxa"/>
          </w:tcPr>
          <w:p w14:paraId="3B285F5F" w14:textId="77777777" w:rsidR="009728D3" w:rsidRDefault="009728D3" w:rsidP="00417CA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551" w:type="dxa"/>
          </w:tcPr>
          <w:p w14:paraId="16DF9C33" w14:textId="77777777" w:rsidR="009728D3" w:rsidRDefault="009728D3" w:rsidP="00417CA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578" w:type="dxa"/>
          </w:tcPr>
          <w:p w14:paraId="1B781E75" w14:textId="77777777" w:rsidR="009728D3" w:rsidRDefault="009728D3" w:rsidP="00417CA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9728D3" w14:paraId="75EE32DD" w14:textId="77777777" w:rsidTr="003E5FDA">
        <w:tc>
          <w:tcPr>
            <w:tcW w:w="1125" w:type="dxa"/>
          </w:tcPr>
          <w:p w14:paraId="12DB7211" w14:textId="77777777" w:rsidR="009728D3" w:rsidRDefault="009728D3" w:rsidP="00417CA1">
            <w:r>
              <w:rPr>
                <w:rFonts w:hint="eastAsia"/>
              </w:rPr>
              <w:t>3</w:t>
            </w:r>
          </w:p>
        </w:tc>
        <w:tc>
          <w:tcPr>
            <w:tcW w:w="2278" w:type="dxa"/>
          </w:tcPr>
          <w:p w14:paraId="07B3AF33" w14:textId="77777777" w:rsidR="009728D3" w:rsidRDefault="003E5FDA" w:rsidP="00417CA1">
            <w:r>
              <w:rPr>
                <w:rFonts w:hint="eastAsia"/>
              </w:rPr>
              <w:t>8</w:t>
            </w:r>
            <w:r w:rsidR="009728D3">
              <w:rPr>
                <w:rFonts w:hint="eastAsia"/>
              </w:rPr>
              <w:t>人日</w:t>
            </w:r>
          </w:p>
        </w:tc>
        <w:tc>
          <w:tcPr>
            <w:tcW w:w="2551" w:type="dxa"/>
          </w:tcPr>
          <w:p w14:paraId="1354F3C6" w14:textId="77777777" w:rsidR="009728D3" w:rsidRDefault="003E5FDA" w:rsidP="00417CA1">
            <w:r>
              <w:rPr>
                <w:rFonts w:hint="eastAsia"/>
              </w:rPr>
              <w:t>8</w:t>
            </w:r>
            <w:r w:rsidR="009728D3">
              <w:rPr>
                <w:rFonts w:hint="eastAsia"/>
              </w:rPr>
              <w:t>人日</w:t>
            </w:r>
          </w:p>
        </w:tc>
        <w:tc>
          <w:tcPr>
            <w:tcW w:w="2578" w:type="dxa"/>
          </w:tcPr>
          <w:p w14:paraId="3D18A7E8" w14:textId="77777777" w:rsidR="009728D3" w:rsidRDefault="009728D3" w:rsidP="00417CA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0B3BB9" w14:paraId="1F631BB2" w14:textId="77777777" w:rsidTr="003E5FDA">
        <w:tc>
          <w:tcPr>
            <w:tcW w:w="1125" w:type="dxa"/>
          </w:tcPr>
          <w:p w14:paraId="4E224258" w14:textId="77777777" w:rsidR="000B3BB9" w:rsidRDefault="000B3BB9" w:rsidP="00417CA1">
            <w:r>
              <w:rPr>
                <w:rFonts w:hint="eastAsia"/>
              </w:rPr>
              <w:t>4</w:t>
            </w:r>
          </w:p>
        </w:tc>
        <w:tc>
          <w:tcPr>
            <w:tcW w:w="2278" w:type="dxa"/>
          </w:tcPr>
          <w:p w14:paraId="1357FFC4" w14:textId="77777777" w:rsidR="000B3BB9" w:rsidRDefault="000B3BB9" w:rsidP="00417CA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551" w:type="dxa"/>
          </w:tcPr>
          <w:p w14:paraId="31FBB4DB" w14:textId="77777777" w:rsidR="000B3BB9" w:rsidRDefault="000B3BB9" w:rsidP="00417CA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578" w:type="dxa"/>
          </w:tcPr>
          <w:p w14:paraId="2056074F" w14:textId="77777777" w:rsidR="000B3BB9" w:rsidRDefault="000B3BB9" w:rsidP="00A5663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0B3BB9" w14:paraId="1BFA5887" w14:textId="77777777" w:rsidTr="003E5FDA">
        <w:tc>
          <w:tcPr>
            <w:tcW w:w="1125" w:type="dxa"/>
          </w:tcPr>
          <w:p w14:paraId="382A45C5" w14:textId="77777777" w:rsidR="000B3BB9" w:rsidRDefault="000B3BB9" w:rsidP="00417CA1">
            <w:r>
              <w:rPr>
                <w:rFonts w:hint="eastAsia"/>
              </w:rPr>
              <w:t>5</w:t>
            </w:r>
          </w:p>
        </w:tc>
        <w:tc>
          <w:tcPr>
            <w:tcW w:w="2278" w:type="dxa"/>
          </w:tcPr>
          <w:p w14:paraId="48C362B1" w14:textId="77777777" w:rsidR="000B3BB9" w:rsidRDefault="000B3BB9" w:rsidP="00417CA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551" w:type="dxa"/>
          </w:tcPr>
          <w:p w14:paraId="0AAE0F20" w14:textId="77777777" w:rsidR="000B3BB9" w:rsidRDefault="000B3BB9" w:rsidP="00417CA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578" w:type="dxa"/>
          </w:tcPr>
          <w:p w14:paraId="5286E48A" w14:textId="77777777" w:rsidR="000B3BB9" w:rsidRDefault="000B3BB9" w:rsidP="00A5663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0B3BB9" w14:paraId="47D25AB8" w14:textId="77777777" w:rsidTr="003E5FDA">
        <w:tc>
          <w:tcPr>
            <w:tcW w:w="1125" w:type="dxa"/>
          </w:tcPr>
          <w:p w14:paraId="6E22F713" w14:textId="77777777" w:rsidR="000B3BB9" w:rsidRDefault="000B3BB9" w:rsidP="00417CA1">
            <w:r>
              <w:rPr>
                <w:rFonts w:hint="eastAsia"/>
              </w:rPr>
              <w:t>6</w:t>
            </w:r>
          </w:p>
        </w:tc>
        <w:tc>
          <w:tcPr>
            <w:tcW w:w="2278" w:type="dxa"/>
          </w:tcPr>
          <w:p w14:paraId="4E6D9168" w14:textId="77777777" w:rsidR="000B3BB9" w:rsidRDefault="000B3BB9" w:rsidP="00417CA1"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人日</w:t>
            </w:r>
          </w:p>
        </w:tc>
        <w:tc>
          <w:tcPr>
            <w:tcW w:w="2551" w:type="dxa"/>
          </w:tcPr>
          <w:p w14:paraId="5C702636" w14:textId="77777777" w:rsidR="000B3BB9" w:rsidRDefault="000B3BB9" w:rsidP="00417CA1"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人日</w:t>
            </w:r>
          </w:p>
        </w:tc>
        <w:tc>
          <w:tcPr>
            <w:tcW w:w="2578" w:type="dxa"/>
          </w:tcPr>
          <w:p w14:paraId="5576C0E1" w14:textId="77777777" w:rsidR="000B3BB9" w:rsidRDefault="000B3BB9" w:rsidP="00A5663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0B3BB9" w14:paraId="4494777F" w14:textId="77777777" w:rsidTr="003E5FDA">
        <w:tc>
          <w:tcPr>
            <w:tcW w:w="1125" w:type="dxa"/>
          </w:tcPr>
          <w:p w14:paraId="6BEF1CA8" w14:textId="77777777" w:rsidR="000B3BB9" w:rsidRDefault="000B3BB9" w:rsidP="00417CA1">
            <w:r>
              <w:rPr>
                <w:rFonts w:hint="eastAsia"/>
              </w:rPr>
              <w:t>7</w:t>
            </w:r>
          </w:p>
        </w:tc>
        <w:tc>
          <w:tcPr>
            <w:tcW w:w="2278" w:type="dxa"/>
          </w:tcPr>
          <w:p w14:paraId="4F2B54BD" w14:textId="77777777" w:rsidR="000B3BB9" w:rsidRDefault="000B3BB9" w:rsidP="00417CA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2551" w:type="dxa"/>
          </w:tcPr>
          <w:p w14:paraId="4C5EAC4E" w14:textId="77777777" w:rsidR="000B3BB9" w:rsidRDefault="000B3BB9" w:rsidP="00417CA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2578" w:type="dxa"/>
          </w:tcPr>
          <w:p w14:paraId="6704F769" w14:textId="77777777" w:rsidR="000B3BB9" w:rsidRDefault="000B3BB9" w:rsidP="00417CA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0B3BB9" w14:paraId="2AC413F4" w14:textId="77777777" w:rsidTr="003E5FDA">
        <w:tc>
          <w:tcPr>
            <w:tcW w:w="1125" w:type="dxa"/>
          </w:tcPr>
          <w:p w14:paraId="0EB922C0" w14:textId="77777777" w:rsidR="000B3BB9" w:rsidRDefault="000B3BB9" w:rsidP="00417CA1">
            <w:r>
              <w:rPr>
                <w:rFonts w:hint="eastAsia"/>
              </w:rPr>
              <w:t>总计</w:t>
            </w:r>
          </w:p>
        </w:tc>
        <w:tc>
          <w:tcPr>
            <w:tcW w:w="2278" w:type="dxa"/>
          </w:tcPr>
          <w:p w14:paraId="6F76CA88" w14:textId="77777777" w:rsidR="000B3BB9" w:rsidRDefault="000B3BB9" w:rsidP="00417CA1"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人日</w:t>
            </w:r>
          </w:p>
        </w:tc>
        <w:tc>
          <w:tcPr>
            <w:tcW w:w="2551" w:type="dxa"/>
          </w:tcPr>
          <w:p w14:paraId="3B44B8BF" w14:textId="77777777" w:rsidR="000B3BB9" w:rsidRDefault="000B3BB9" w:rsidP="00417CA1">
            <w:r>
              <w:rPr>
                <w:rFonts w:hint="eastAsia"/>
              </w:rPr>
              <w:t>人日</w:t>
            </w:r>
          </w:p>
        </w:tc>
        <w:tc>
          <w:tcPr>
            <w:tcW w:w="2578" w:type="dxa"/>
          </w:tcPr>
          <w:p w14:paraId="56703C3F" w14:textId="77777777" w:rsidR="000B3BB9" w:rsidRDefault="000B3BB9" w:rsidP="00417CA1">
            <w:r>
              <w:rPr>
                <w:rFonts w:hint="eastAsia"/>
              </w:rPr>
              <w:t>人日</w:t>
            </w:r>
          </w:p>
        </w:tc>
      </w:tr>
    </w:tbl>
    <w:p w14:paraId="3F3E5407" w14:textId="77777777" w:rsidR="009728D3" w:rsidRDefault="009728D3" w:rsidP="009728D3"/>
    <w:p w14:paraId="552A68F5" w14:textId="77777777" w:rsidR="009728D3" w:rsidRDefault="009728D3" w:rsidP="009728D3"/>
    <w:p w14:paraId="570965BB" w14:textId="77777777" w:rsidR="003E5FDA" w:rsidRDefault="003E5FDA" w:rsidP="009728D3"/>
    <w:p w14:paraId="1E9091E6" w14:textId="77777777" w:rsidR="009728D3" w:rsidRDefault="009728D3" w:rsidP="009728D3">
      <w:r>
        <w:rPr>
          <w:rFonts w:hint="eastAsia"/>
        </w:rPr>
        <w:t>3</w:t>
      </w:r>
      <w:r>
        <w:rPr>
          <w:rFonts w:hint="eastAsia"/>
        </w:rPr>
        <w:t>）迭代一网络图：</w:t>
      </w:r>
    </w:p>
    <w:p w14:paraId="2B39EBAA" w14:textId="77777777" w:rsidR="009728D3" w:rsidRDefault="004E4C04" w:rsidP="009728D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67E34C" wp14:editId="1B87A0AC">
                <wp:simplePos x="0" y="0"/>
                <wp:positionH relativeFrom="column">
                  <wp:posOffset>4232275</wp:posOffset>
                </wp:positionH>
                <wp:positionV relativeFrom="paragraph">
                  <wp:posOffset>8890</wp:posOffset>
                </wp:positionV>
                <wp:extent cx="1097280" cy="532765"/>
                <wp:effectExtent l="0" t="0" r="26670" b="19685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3276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14398894" w14:textId="77777777" w:rsidR="009728D3" w:rsidRDefault="009728D3" w:rsidP="009728D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评审，</w:t>
                            </w:r>
                            <w:r>
                              <w:rPr>
                                <w:color w:val="000000"/>
                              </w:rPr>
                              <w:t>制定下阶段计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333.25pt;margin-top:.7pt;width:86.4pt;height:4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" fillcolor="#5b9bd5" strokecolor="#42719b" strokeweight="1pt">
                <v:stroke miterlimit="2"/>
                <v:textbox>
                  <w:txbxContent>
                    <w:p w:rsidR="009728D3" w:rsidRDefault="009728D3" w:rsidP="009728D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评审，</w:t>
                      </w:r>
                      <w:r>
                        <w:rPr>
                          <w:color w:val="000000"/>
                        </w:rPr>
                        <w:t>制定下阶段计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2BAA98" wp14:editId="4F3C6754">
                <wp:simplePos x="0" y="0"/>
                <wp:positionH relativeFrom="column">
                  <wp:posOffset>3326765</wp:posOffset>
                </wp:positionH>
                <wp:positionV relativeFrom="paragraph">
                  <wp:posOffset>192405</wp:posOffset>
                </wp:positionV>
                <wp:extent cx="890905" cy="8255"/>
                <wp:effectExtent l="0" t="57150" r="42545" b="86995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05" cy="82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97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61.95pt;margin-top:15.15pt;width:70.15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" strokecolor="#5b9bd5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54E0C0" wp14:editId="623EFA6B">
                <wp:simplePos x="0" y="0"/>
                <wp:positionH relativeFrom="column">
                  <wp:posOffset>97155</wp:posOffset>
                </wp:positionH>
                <wp:positionV relativeFrom="paragraph">
                  <wp:posOffset>24765</wp:posOffset>
                </wp:positionV>
                <wp:extent cx="834390" cy="365760"/>
                <wp:effectExtent l="0" t="0" r="22860" b="1524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365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7A451874" w14:textId="77777777" w:rsidR="009728D3" w:rsidRDefault="009728D3" w:rsidP="009728D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7" style="position:absolute;left:0;text-align:left;margin-left:7.65pt;margin-top:1.95pt;width:65.7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" fillcolor="#5b9bd5" strokecolor="#42719b" strokeweight="1pt">
                <v:stroke miterlimit="2"/>
                <v:textbox>
                  <w:txbxContent>
                    <w:p w:rsidR="009728D3" w:rsidRDefault="009728D3" w:rsidP="009728D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分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19BE74" wp14:editId="67AC2AF9">
                <wp:simplePos x="0" y="0"/>
                <wp:positionH relativeFrom="column">
                  <wp:posOffset>1823085</wp:posOffset>
                </wp:positionH>
                <wp:positionV relativeFrom="paragraph">
                  <wp:posOffset>8890</wp:posOffset>
                </wp:positionV>
                <wp:extent cx="1478915" cy="381635"/>
                <wp:effectExtent l="0" t="0" r="26035" b="18415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6387A9A0" w14:textId="77777777" w:rsidR="009728D3" w:rsidRDefault="009728D3" w:rsidP="009728D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规格</w:t>
                            </w:r>
                            <w:r>
                              <w:rPr>
                                <w:color w:val="000000"/>
                              </w:rPr>
                              <w:t>说明书制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143.55pt;margin-top:.7pt;width:116.45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" fillcolor="#5b9bd5" strokecolor="#42719b" strokeweight="1pt">
                <v:stroke miterlimit="2"/>
                <v:textbox>
                  <w:txbxContent>
                    <w:p w:rsidR="009728D3" w:rsidRDefault="009728D3" w:rsidP="009728D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规格</w:t>
                      </w:r>
                      <w:r>
                        <w:rPr>
                          <w:color w:val="000000"/>
                        </w:rPr>
                        <w:t>说明书制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F9938F" wp14:editId="4B9EAD84">
                <wp:simplePos x="0" y="0"/>
                <wp:positionH relativeFrom="column">
                  <wp:posOffset>931545</wp:posOffset>
                </wp:positionH>
                <wp:positionV relativeFrom="paragraph">
                  <wp:posOffset>159385</wp:posOffset>
                </wp:positionV>
                <wp:extent cx="890905" cy="8255"/>
                <wp:effectExtent l="0" t="57150" r="42545" b="8699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05" cy="82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C8C0" id="直接箭头连接符 10" o:spid="_x0000_s1026" type="#_x0000_t32" style="position:absolute;left:0;text-align:left;margin-left:73.35pt;margin-top:12.55pt;width:70.15pt;height: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" strokecolor="#5b9bd5" strokeweight=".5pt">
                <v:stroke endarrow="block"/>
              </v:shape>
            </w:pict>
          </mc:Fallback>
        </mc:AlternateContent>
      </w:r>
      <w:r w:rsidR="009728D3">
        <w:rPr>
          <w:rFonts w:hint="eastAsia"/>
        </w:rPr>
        <w:t xml:space="preserve"> </w:t>
      </w:r>
      <w:r w:rsidR="009728D3">
        <w:t xml:space="preserve">         FS                                  FS</w:t>
      </w:r>
    </w:p>
    <w:p w14:paraId="68129AB1" w14:textId="77777777" w:rsidR="009728D3" w:rsidRDefault="009728D3" w:rsidP="009728D3"/>
    <w:p w14:paraId="2CC57283" w14:textId="77777777" w:rsidR="009728D3" w:rsidRDefault="004E4C04" w:rsidP="000B3BB9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1736F41" wp14:editId="647FE355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3681730" cy="302895"/>
                <wp:effectExtent l="76200" t="0" r="13970" b="59055"/>
                <wp:wrapNone/>
                <wp:docPr id="9" name="肘形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730" cy="302895"/>
                        </a:xfrm>
                        <a:prstGeom prst="bentConnector3">
                          <a:avLst>
                            <a:gd name="adj1" fmla="val 100088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2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9FE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9" o:spid="_x0000_s1026" type="#_x0000_t34" style="position:absolute;left:0;text-align:left;margin-left:0;margin-top:10.1pt;width:289.9pt;height:23.85pt;flip:x;z-index:-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" adj="21619" strokecolor="#5b9bd5" strokeweight=".5pt">
                <v:stroke endarrow="block" miterlimit="2"/>
                <w10:wrap anchorx="margin"/>
              </v:shape>
            </w:pict>
          </mc:Fallback>
        </mc:AlternateContent>
      </w:r>
      <w:r w:rsidR="009728D3">
        <w:rPr>
          <w:rFonts w:hint="eastAsia"/>
        </w:rPr>
        <w:t xml:space="preserve"> </w:t>
      </w:r>
      <w:r w:rsidR="009728D3">
        <w:t xml:space="preserve">                    FS</w:t>
      </w:r>
    </w:p>
    <w:p w14:paraId="2DC6C8E2" w14:textId="77777777" w:rsidR="009728D3" w:rsidRDefault="009728D3" w:rsidP="009728D3"/>
    <w:p w14:paraId="3E154FE8" w14:textId="77777777" w:rsidR="009728D3" w:rsidRDefault="004E4C04" w:rsidP="009728D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41221A" wp14:editId="72C5FA5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1176020" cy="421640"/>
                <wp:effectExtent l="0" t="0" r="24130" b="1651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421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57B95906" w14:textId="77777777" w:rsidR="009728D3" w:rsidRDefault="009728D3" w:rsidP="009728D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迭代一代码</w:t>
                            </w:r>
                            <w:r>
                              <w:rPr>
                                <w:color w:val="000000"/>
                              </w:rPr>
                              <w:t>编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9" style="position:absolute;left:0;text-align:left;margin-left:41.4pt;margin-top:4pt;width:92.6pt;height:33.2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" fillcolor="#5b9bd5" strokecolor="#42719b" strokeweight="1pt">
                <v:stroke miterlimit="2"/>
                <v:textbox>
                  <w:txbxContent>
                    <w:p w:rsidR="009728D3" w:rsidRDefault="009728D3" w:rsidP="009728D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迭代一代码</w:t>
                      </w:r>
                      <w:r>
                        <w:rPr>
                          <w:color w:val="000000"/>
                        </w:rPr>
                        <w:t>编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21AC9B" wp14:editId="16E7776D">
                <wp:simplePos x="0" y="0"/>
                <wp:positionH relativeFrom="column">
                  <wp:posOffset>1678940</wp:posOffset>
                </wp:positionH>
                <wp:positionV relativeFrom="paragraph">
                  <wp:posOffset>34925</wp:posOffset>
                </wp:positionV>
                <wp:extent cx="1685290" cy="453390"/>
                <wp:effectExtent l="0" t="0" r="10160" b="2286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4533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1A8E328C" w14:textId="77777777" w:rsidR="009728D3" w:rsidRDefault="009728D3" w:rsidP="009728D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系统级别</w:t>
                            </w:r>
                            <w:r>
                              <w:rPr>
                                <w:color w:val="000000"/>
                              </w:rPr>
                              <w:t>测试以及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left:0;text-align:left;margin-left:132.2pt;margin-top:2.75pt;width:132.7pt;height:3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" fillcolor="#5b9bd5" strokecolor="#42719b" strokeweight="1pt">
                <v:stroke miterlimit="2"/>
                <v:textbox>
                  <w:txbxContent>
                    <w:p w:rsidR="009728D3" w:rsidRDefault="009728D3" w:rsidP="009728D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系统级别</w:t>
                      </w:r>
                      <w:r>
                        <w:rPr>
                          <w:color w:val="000000"/>
                        </w:rPr>
                        <w:t>测试以及测试用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DD3E27" wp14:editId="6AA648CA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033780" cy="381635"/>
                <wp:effectExtent l="0" t="0" r="13970" b="1841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1B59CEA8" w14:textId="77777777" w:rsidR="009728D3" w:rsidRDefault="009728D3" w:rsidP="009728D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设计界面</w:t>
                            </w:r>
                            <w:r>
                              <w:rPr>
                                <w:color w:val="000000"/>
                              </w:rPr>
                              <w:t>原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31" style="position:absolute;left:0;text-align:left;margin-left:0;margin-top:2.8pt;width:81.4pt;height:30.0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" fillcolor="#5b9bd5" strokecolor="#42719b" strokeweight="1pt">
                <v:stroke miterlimit="2"/>
                <v:textbox>
                  <w:txbxContent>
                    <w:p w:rsidR="009728D3" w:rsidRDefault="009728D3" w:rsidP="009728D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设计界面</w:t>
                      </w:r>
                      <w:r>
                        <w:rPr>
                          <w:color w:val="000000"/>
                        </w:rPr>
                        <w:t>原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A74DE6" w14:textId="77777777" w:rsidR="009728D3" w:rsidRDefault="004E4C04" w:rsidP="009728D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843596F" wp14:editId="1ACAA7F5">
                <wp:simplePos x="0" y="0"/>
                <wp:positionH relativeFrom="column">
                  <wp:posOffset>3373120</wp:posOffset>
                </wp:positionH>
                <wp:positionV relativeFrom="paragraph">
                  <wp:posOffset>83185</wp:posOffset>
                </wp:positionV>
                <wp:extent cx="699770" cy="635"/>
                <wp:effectExtent l="0" t="76200" r="24130" b="94615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CC7D4" id="直接箭头连接符 5" o:spid="_x0000_s1026" type="#_x0000_t32" style="position:absolute;left:0;text-align:left;margin-left:265.6pt;margin-top:6.55pt;width:55.1pt;height: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" strokecolor="#5b9bd5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B9A110E" wp14:editId="108D48FD">
                <wp:simplePos x="0" y="0"/>
                <wp:positionH relativeFrom="column">
                  <wp:posOffset>1035050</wp:posOffset>
                </wp:positionH>
                <wp:positionV relativeFrom="paragraph">
                  <wp:posOffset>99695</wp:posOffset>
                </wp:positionV>
                <wp:extent cx="636905" cy="8255"/>
                <wp:effectExtent l="0" t="57150" r="29845" b="86995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82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6B23" id="直接箭头连接符 4" o:spid="_x0000_s1026" type="#_x0000_t32" style="position:absolute;left:0;text-align:left;margin-left:81.5pt;margin-top:7.85pt;width:50.15pt;height: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" strokecolor="#5b9bd5" strokeweight=".5pt">
                <v:stroke endarrow="block"/>
              </v:shape>
            </w:pict>
          </mc:Fallback>
        </mc:AlternateContent>
      </w:r>
      <w:r w:rsidR="009728D3">
        <w:rPr>
          <w:rFonts w:hint="eastAsia"/>
        </w:rPr>
        <w:t xml:space="preserve"> </w:t>
      </w:r>
      <w:r w:rsidR="009728D3">
        <w:t xml:space="preserve">                  SS                                 SS</w:t>
      </w:r>
    </w:p>
    <w:p w14:paraId="7764497E" w14:textId="77777777" w:rsidR="009728D3" w:rsidRDefault="004E4C04" w:rsidP="009728D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735D1FA" wp14:editId="06C522EA">
                <wp:simplePos x="0" y="0"/>
                <wp:positionH relativeFrom="column">
                  <wp:posOffset>4621530</wp:posOffset>
                </wp:positionH>
                <wp:positionV relativeFrom="paragraph">
                  <wp:posOffset>91440</wp:posOffset>
                </wp:positionV>
                <wp:extent cx="8255" cy="366395"/>
                <wp:effectExtent l="38100" t="0" r="67945" b="5270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663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3E1F7" id="直接箭头连接符 3" o:spid="_x0000_s1026" type="#_x0000_t32" style="position:absolute;left:0;text-align:left;margin-left:363.9pt;margin-top:7.2pt;width:.65pt;height:28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" strokecolor="#5b9bd5" strokeweight=".5pt">
                <v:stroke endarrow="block"/>
              </v:shape>
            </w:pict>
          </mc:Fallback>
        </mc:AlternateContent>
      </w:r>
    </w:p>
    <w:p w14:paraId="5D6457EA" w14:textId="77777777" w:rsidR="009728D3" w:rsidRDefault="009728D3" w:rsidP="000B3BB9">
      <w:pPr>
        <w:outlineLvl w:val="0"/>
      </w:pPr>
      <w:r>
        <w:rPr>
          <w:rFonts w:hint="eastAsia"/>
        </w:rPr>
        <w:t xml:space="preserve">                                                                   FS</w:t>
      </w:r>
    </w:p>
    <w:p w14:paraId="6D8D90A2" w14:textId="77777777" w:rsidR="009728D3" w:rsidRDefault="004E4C04" w:rsidP="009728D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D91C3C" wp14:editId="4B1D1099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2743200" cy="421640"/>
                <wp:effectExtent l="0" t="0" r="19050" b="1651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21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0EE0F4BB" w14:textId="77777777" w:rsidR="009728D3" w:rsidRDefault="009728D3" w:rsidP="009728D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完成</w:t>
                            </w:r>
                            <w:r>
                              <w:rPr>
                                <w:color w:val="000000"/>
                              </w:rPr>
                              <w:t>系统测试，文档整合，项目交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32" style="position:absolute;left:0;text-align:left;margin-left:164.8pt;margin-top:3.6pt;width:3in;height:33.2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" fillcolor="#5b9bd5" strokecolor="#42719b" strokeweight="1pt">
                <v:stroke miterlimit="2"/>
                <v:textbox>
                  <w:txbxContent>
                    <w:p w:rsidR="009728D3" w:rsidRDefault="009728D3" w:rsidP="009728D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完成</w:t>
                      </w:r>
                      <w:r>
                        <w:rPr>
                          <w:color w:val="000000"/>
                        </w:rPr>
                        <w:t>系统测试，文档整合，项目交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F294E1" w14:textId="77777777" w:rsidR="009728D3" w:rsidRDefault="009728D3" w:rsidP="009728D3"/>
    <w:p w14:paraId="774669A8" w14:textId="77777777" w:rsidR="009728D3" w:rsidRDefault="009728D3" w:rsidP="009728D3">
      <w:pPr>
        <w:rPr>
          <w:b/>
          <w:bCs/>
        </w:rPr>
      </w:pPr>
    </w:p>
    <w:p w14:paraId="63503DDA" w14:textId="77777777" w:rsidR="009728D3" w:rsidRDefault="009728D3" w:rsidP="009728D3">
      <w:pPr>
        <w:rPr>
          <w:b/>
          <w:bCs/>
        </w:rPr>
      </w:pPr>
    </w:p>
    <w:p w14:paraId="1861BCB9" w14:textId="77777777" w:rsidR="009728D3" w:rsidRDefault="009728D3" w:rsidP="009728D3">
      <w:pPr>
        <w:rPr>
          <w:b/>
          <w:bCs/>
        </w:rPr>
      </w:pPr>
    </w:p>
    <w:p w14:paraId="7891C797" w14:textId="77777777" w:rsidR="003E5FDA" w:rsidRDefault="003E5FDA" w:rsidP="009728D3">
      <w:pPr>
        <w:rPr>
          <w:b/>
          <w:bCs/>
        </w:rPr>
      </w:pPr>
    </w:p>
    <w:p w14:paraId="0BA2E984" w14:textId="77777777" w:rsidR="009728D3" w:rsidRDefault="009728D3" w:rsidP="009728D3">
      <w:pPr>
        <w:rPr>
          <w:b/>
          <w:bCs/>
        </w:rPr>
      </w:pPr>
    </w:p>
    <w:p w14:paraId="03E51199" w14:textId="77777777" w:rsidR="003E5FDA" w:rsidRDefault="003E5FDA" w:rsidP="009728D3">
      <w:pPr>
        <w:rPr>
          <w:b/>
          <w:bCs/>
        </w:rPr>
      </w:pPr>
    </w:p>
    <w:p w14:paraId="05E0C73E" w14:textId="77777777" w:rsidR="009728D3" w:rsidRDefault="009728D3" w:rsidP="009728D3">
      <w:pPr>
        <w:rPr>
          <w:b/>
          <w:bCs/>
        </w:rPr>
      </w:pPr>
      <w:r>
        <w:rPr>
          <w:rFonts w:hint="eastAsia"/>
          <w:b/>
          <w:bCs/>
        </w:rPr>
        <w:lastRenderedPageBreak/>
        <w:t>资源日程表（任务日程表）：</w:t>
      </w:r>
    </w:p>
    <w:p w14:paraId="1B4852E4" w14:textId="77777777" w:rsidR="009728D3" w:rsidRDefault="009728D3" w:rsidP="009728D3">
      <w:r>
        <w:rPr>
          <w:rFonts w:hint="eastAsia"/>
        </w:rPr>
        <w:t xml:space="preserve">  </w:t>
      </w:r>
      <w:r>
        <w:rPr>
          <w:rFonts w:hint="eastAsia"/>
        </w:rPr>
        <w:t>根据迭代一的工作日时间（自建立此文档共</w:t>
      </w:r>
      <w:r>
        <w:rPr>
          <w:rFonts w:hint="eastAsia"/>
        </w:rPr>
        <w:t>13</w:t>
      </w:r>
      <w:r>
        <w:rPr>
          <w:rFonts w:hint="eastAsia"/>
        </w:rPr>
        <w:t>天），安排各人的工作任务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260"/>
        <w:gridCol w:w="1406"/>
        <w:gridCol w:w="1040"/>
        <w:gridCol w:w="1405"/>
        <w:gridCol w:w="805"/>
        <w:gridCol w:w="941"/>
        <w:gridCol w:w="894"/>
      </w:tblGrid>
      <w:tr w:rsidR="009728D3" w14:paraId="6E074E3A" w14:textId="77777777" w:rsidTr="00417CA1">
        <w:tc>
          <w:tcPr>
            <w:tcW w:w="328" w:type="pct"/>
            <w:shd w:val="clear" w:color="auto" w:fill="auto"/>
          </w:tcPr>
          <w:p w14:paraId="40A0C59A" w14:textId="77777777" w:rsidR="009728D3" w:rsidRDefault="009728D3" w:rsidP="00417CA1"/>
        </w:tc>
        <w:tc>
          <w:tcPr>
            <w:tcW w:w="759" w:type="pct"/>
            <w:shd w:val="clear" w:color="auto" w:fill="auto"/>
          </w:tcPr>
          <w:p w14:paraId="72C97770" w14:textId="77777777" w:rsidR="009728D3" w:rsidRDefault="009728D3" w:rsidP="00417CA1">
            <w:r>
              <w:t>D</w:t>
            </w:r>
            <w:r>
              <w:rPr>
                <w:rFonts w:hint="eastAsia"/>
              </w:rPr>
              <w:t>ay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27</w:t>
            </w:r>
            <w:r>
              <w:rPr>
                <w:rFonts w:hint="eastAsia"/>
              </w:rPr>
              <w:t>）</w:t>
            </w:r>
          </w:p>
        </w:tc>
        <w:tc>
          <w:tcPr>
            <w:tcW w:w="847" w:type="pct"/>
            <w:shd w:val="clear" w:color="auto" w:fill="auto"/>
          </w:tcPr>
          <w:p w14:paraId="35F8035E" w14:textId="77777777" w:rsidR="009728D3" w:rsidRDefault="009728D3" w:rsidP="00417CA1">
            <w:r>
              <w:t>D</w:t>
            </w:r>
            <w:r>
              <w:rPr>
                <w:rFonts w:hint="eastAsia"/>
              </w:rPr>
              <w:t>ay</w:t>
            </w:r>
            <w:r>
              <w:t>2</w:t>
            </w:r>
          </w:p>
        </w:tc>
        <w:tc>
          <w:tcPr>
            <w:tcW w:w="627" w:type="pct"/>
            <w:shd w:val="clear" w:color="auto" w:fill="auto"/>
          </w:tcPr>
          <w:p w14:paraId="06A5F469" w14:textId="77777777" w:rsidR="009728D3" w:rsidRDefault="009728D3" w:rsidP="00417CA1">
            <w:r>
              <w:rPr>
                <w:rFonts w:hint="eastAsia"/>
              </w:rPr>
              <w:t>Day</w:t>
            </w:r>
            <w:r>
              <w:t>3-4</w:t>
            </w:r>
          </w:p>
          <w:p w14:paraId="279E09A8" w14:textId="77777777" w:rsidR="009728D3" w:rsidRDefault="009728D3" w:rsidP="00417CA1">
            <w:r>
              <w:rPr>
                <w:rFonts w:hint="eastAsia"/>
              </w:rPr>
              <w:t>周一</w:t>
            </w:r>
          </w:p>
        </w:tc>
        <w:tc>
          <w:tcPr>
            <w:tcW w:w="847" w:type="pct"/>
            <w:shd w:val="clear" w:color="auto" w:fill="auto"/>
          </w:tcPr>
          <w:p w14:paraId="74E53DA2" w14:textId="77777777" w:rsidR="009728D3" w:rsidRDefault="009728D3" w:rsidP="00417CA1">
            <w:r>
              <w:rPr>
                <w:rFonts w:hint="eastAsia"/>
              </w:rPr>
              <w:t>Day</w:t>
            </w:r>
            <w:r>
              <w:t>5</w:t>
            </w:r>
          </w:p>
          <w:p w14:paraId="197A5442" w14:textId="77777777" w:rsidR="009728D3" w:rsidRDefault="009728D3" w:rsidP="00417CA1">
            <w:r>
              <w:rPr>
                <w:rFonts w:hint="eastAsia"/>
              </w:rPr>
              <w:t>周三</w:t>
            </w:r>
            <w:r w:rsidR="00F85956">
              <w:rPr>
                <w:rFonts w:hint="eastAsia"/>
              </w:rPr>
              <w:t>（</w:t>
            </w:r>
            <w:r w:rsidR="00F85956">
              <w:rPr>
                <w:rFonts w:hint="eastAsia"/>
              </w:rPr>
              <w:t>3.2</w:t>
            </w:r>
            <w:r w:rsidR="00F85956">
              <w:rPr>
                <w:rFonts w:hint="eastAsia"/>
              </w:rPr>
              <w:t>）</w:t>
            </w:r>
          </w:p>
        </w:tc>
        <w:tc>
          <w:tcPr>
            <w:tcW w:w="485" w:type="pct"/>
            <w:shd w:val="clear" w:color="auto" w:fill="auto"/>
          </w:tcPr>
          <w:p w14:paraId="04FF2ABE" w14:textId="77777777" w:rsidR="009728D3" w:rsidRDefault="009728D3" w:rsidP="00417CA1">
            <w:r>
              <w:rPr>
                <w:rFonts w:hint="eastAsia"/>
              </w:rPr>
              <w:t>Day</w:t>
            </w:r>
            <w:r>
              <w:t>6-11</w:t>
            </w:r>
          </w:p>
        </w:tc>
        <w:tc>
          <w:tcPr>
            <w:tcW w:w="567" w:type="pct"/>
            <w:shd w:val="clear" w:color="auto" w:fill="auto"/>
          </w:tcPr>
          <w:p w14:paraId="4C17686E" w14:textId="77777777" w:rsidR="009728D3" w:rsidRDefault="009728D3" w:rsidP="00417CA1">
            <w:r>
              <w:rPr>
                <w:rFonts w:hint="eastAsia"/>
              </w:rPr>
              <w:t>Day</w:t>
            </w:r>
            <w:r>
              <w:t>12-13</w:t>
            </w:r>
          </w:p>
        </w:tc>
        <w:tc>
          <w:tcPr>
            <w:tcW w:w="539" w:type="pct"/>
            <w:shd w:val="clear" w:color="auto" w:fill="auto"/>
          </w:tcPr>
          <w:p w14:paraId="390E20A6" w14:textId="77777777" w:rsidR="009728D3" w:rsidRDefault="009728D3" w:rsidP="00417CA1">
            <w:r>
              <w:rPr>
                <w:rFonts w:hint="eastAsia"/>
              </w:rPr>
              <w:t>Day</w:t>
            </w:r>
            <w:r>
              <w:t>14</w:t>
            </w:r>
          </w:p>
        </w:tc>
      </w:tr>
      <w:tr w:rsidR="009728D3" w14:paraId="031DFE14" w14:textId="77777777" w:rsidTr="00417CA1">
        <w:tc>
          <w:tcPr>
            <w:tcW w:w="328" w:type="pct"/>
            <w:shd w:val="clear" w:color="auto" w:fill="auto"/>
          </w:tcPr>
          <w:p w14:paraId="295103AE" w14:textId="77777777" w:rsidR="009728D3" w:rsidRDefault="003E5FDA" w:rsidP="00417CA1">
            <w:r>
              <w:rPr>
                <w:rFonts w:hint="eastAsia"/>
              </w:rPr>
              <w:t>全体</w:t>
            </w:r>
          </w:p>
        </w:tc>
        <w:tc>
          <w:tcPr>
            <w:tcW w:w="759" w:type="pct"/>
            <w:shd w:val="clear" w:color="auto" w:fill="auto"/>
          </w:tcPr>
          <w:p w14:paraId="2406E063" w14:textId="77777777" w:rsidR="009728D3" w:rsidRDefault="009728D3" w:rsidP="00417CA1">
            <w:r>
              <w:rPr>
                <w:rFonts w:hint="eastAsia"/>
              </w:rPr>
              <w:t>开会</w:t>
            </w:r>
            <w:r>
              <w:t>计划</w:t>
            </w:r>
          </w:p>
        </w:tc>
        <w:tc>
          <w:tcPr>
            <w:tcW w:w="847" w:type="pct"/>
            <w:shd w:val="clear" w:color="auto" w:fill="auto"/>
          </w:tcPr>
          <w:p w14:paraId="36DAF5F4" w14:textId="77777777" w:rsidR="009728D3" w:rsidRDefault="009728D3" w:rsidP="00417CA1">
            <w:r>
              <w:rPr>
                <w:rFonts w:hint="eastAsia"/>
              </w:rPr>
              <w:t>评审需求</w:t>
            </w:r>
            <w:r w:rsidR="003E5FDA">
              <w:rPr>
                <w:rFonts w:hint="eastAsia"/>
              </w:rPr>
              <w:t>文档</w:t>
            </w:r>
          </w:p>
        </w:tc>
        <w:tc>
          <w:tcPr>
            <w:tcW w:w="627" w:type="pct"/>
            <w:shd w:val="clear" w:color="auto" w:fill="auto"/>
          </w:tcPr>
          <w:p w14:paraId="091A7021" w14:textId="77777777" w:rsidR="009728D3" w:rsidRDefault="009728D3" w:rsidP="00417CA1">
            <w:r>
              <w:rPr>
                <w:rFonts w:hint="eastAsia"/>
              </w:rPr>
              <w:t>编写</w:t>
            </w:r>
            <w:r>
              <w:t>详细设计文档</w:t>
            </w:r>
          </w:p>
        </w:tc>
        <w:tc>
          <w:tcPr>
            <w:tcW w:w="847" w:type="pct"/>
            <w:shd w:val="clear" w:color="auto" w:fill="auto"/>
          </w:tcPr>
          <w:p w14:paraId="564C5756" w14:textId="77777777" w:rsidR="009728D3" w:rsidRDefault="009728D3" w:rsidP="003E5FDA">
            <w:r>
              <w:t>评审详细设计文档</w:t>
            </w:r>
            <w:r>
              <w:rPr>
                <w:rFonts w:hint="eastAsia"/>
              </w:rPr>
              <w:t>，</w:t>
            </w:r>
            <w:r w:rsidR="003E5FDA">
              <w:t>编写测试用例</w:t>
            </w:r>
          </w:p>
        </w:tc>
        <w:tc>
          <w:tcPr>
            <w:tcW w:w="485" w:type="pct"/>
            <w:shd w:val="clear" w:color="auto" w:fill="auto"/>
          </w:tcPr>
          <w:p w14:paraId="49BF64AB" w14:textId="77777777" w:rsidR="009728D3" w:rsidRDefault="009728D3" w:rsidP="00417CA1">
            <w:r>
              <w:rPr>
                <w:rFonts w:hint="eastAsia"/>
              </w:rPr>
              <w:t>编写</w:t>
            </w:r>
            <w:r>
              <w:t>代码</w:t>
            </w:r>
          </w:p>
        </w:tc>
        <w:tc>
          <w:tcPr>
            <w:tcW w:w="567" w:type="pct"/>
            <w:shd w:val="clear" w:color="auto" w:fill="auto"/>
          </w:tcPr>
          <w:p w14:paraId="4E85D993" w14:textId="77777777" w:rsidR="009728D3" w:rsidRDefault="009728D3" w:rsidP="00417CA1">
            <w:r>
              <w:rPr>
                <w:rFonts w:hint="eastAsia"/>
              </w:rPr>
              <w:t>测试</w:t>
            </w:r>
            <w:r>
              <w:t>，交付</w:t>
            </w:r>
          </w:p>
        </w:tc>
        <w:tc>
          <w:tcPr>
            <w:tcW w:w="539" w:type="pct"/>
            <w:shd w:val="clear" w:color="auto" w:fill="auto"/>
          </w:tcPr>
          <w:p w14:paraId="7FF8B3FD" w14:textId="77777777" w:rsidR="009728D3" w:rsidRDefault="009728D3" w:rsidP="00417CA1">
            <w:r>
              <w:rPr>
                <w:rFonts w:hint="eastAsia"/>
              </w:rPr>
              <w:t>迭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划</w:t>
            </w:r>
          </w:p>
        </w:tc>
      </w:tr>
      <w:tr w:rsidR="009728D3" w14:paraId="7750E57F" w14:textId="77777777" w:rsidTr="00417CA1">
        <w:tc>
          <w:tcPr>
            <w:tcW w:w="328" w:type="pct"/>
            <w:shd w:val="clear" w:color="auto" w:fill="auto"/>
          </w:tcPr>
          <w:p w14:paraId="30A900D6" w14:textId="77777777" w:rsidR="009728D3" w:rsidRDefault="009728D3" w:rsidP="00417CA1">
            <w:r>
              <w:rPr>
                <w:rFonts w:hint="eastAsia"/>
              </w:rPr>
              <w:t>朱鼎</w:t>
            </w:r>
          </w:p>
        </w:tc>
        <w:tc>
          <w:tcPr>
            <w:tcW w:w="759" w:type="pct"/>
            <w:shd w:val="clear" w:color="auto" w:fill="auto"/>
          </w:tcPr>
          <w:p w14:paraId="5E91D4BB" w14:textId="77777777" w:rsidR="009728D3" w:rsidRDefault="009728D3" w:rsidP="00417CA1">
            <w:r>
              <w:rPr>
                <w:rFonts w:hint="eastAsia"/>
              </w:rPr>
              <w:t>所有</w:t>
            </w:r>
            <w:r>
              <w:t>股票列表</w:t>
            </w:r>
            <w:r>
              <w:rPr>
                <w:rFonts w:hint="eastAsia"/>
              </w:rPr>
              <w:t>，</w:t>
            </w:r>
          </w:p>
        </w:tc>
        <w:tc>
          <w:tcPr>
            <w:tcW w:w="847" w:type="pct"/>
            <w:vMerge w:val="restart"/>
            <w:shd w:val="clear" w:color="auto" w:fill="auto"/>
          </w:tcPr>
          <w:p w14:paraId="1B9AE340" w14:textId="77777777" w:rsidR="009728D3" w:rsidRDefault="009728D3" w:rsidP="00417CA1">
            <w:r>
              <w:rPr>
                <w:rFonts w:hint="eastAsia"/>
              </w:rPr>
              <w:t>评审</w:t>
            </w:r>
            <w:r>
              <w:t>需求文档</w:t>
            </w:r>
            <w:r>
              <w:rPr>
                <w:rFonts w:hint="eastAsia"/>
              </w:rPr>
              <w:t>，</w:t>
            </w:r>
            <w:r>
              <w:t>分工详细设计文档</w:t>
            </w:r>
          </w:p>
        </w:tc>
        <w:tc>
          <w:tcPr>
            <w:tcW w:w="627" w:type="pct"/>
            <w:shd w:val="clear" w:color="auto" w:fill="auto"/>
          </w:tcPr>
          <w:p w14:paraId="200CD582" w14:textId="77777777" w:rsidR="009728D3" w:rsidRDefault="00F85956" w:rsidP="00417CA1">
            <w:r>
              <w:rPr>
                <w:rFonts w:hint="eastAsia"/>
              </w:rPr>
              <w:t>顺序图</w:t>
            </w:r>
            <w:r>
              <w:t>部分</w:t>
            </w:r>
          </w:p>
        </w:tc>
        <w:tc>
          <w:tcPr>
            <w:tcW w:w="847" w:type="pct"/>
            <w:shd w:val="clear" w:color="auto" w:fill="auto"/>
          </w:tcPr>
          <w:p w14:paraId="2767AC1A" w14:textId="77777777" w:rsidR="009728D3" w:rsidRDefault="009728D3" w:rsidP="00417CA1"/>
        </w:tc>
        <w:tc>
          <w:tcPr>
            <w:tcW w:w="485" w:type="pct"/>
            <w:shd w:val="clear" w:color="auto" w:fill="auto"/>
          </w:tcPr>
          <w:p w14:paraId="4F422D0C" w14:textId="77777777" w:rsidR="009728D3" w:rsidRDefault="009728D3" w:rsidP="00417CA1"/>
        </w:tc>
        <w:tc>
          <w:tcPr>
            <w:tcW w:w="567" w:type="pct"/>
            <w:shd w:val="clear" w:color="auto" w:fill="auto"/>
          </w:tcPr>
          <w:p w14:paraId="38C709C4" w14:textId="77777777" w:rsidR="009728D3" w:rsidRDefault="009728D3" w:rsidP="00417CA1"/>
        </w:tc>
        <w:tc>
          <w:tcPr>
            <w:tcW w:w="539" w:type="pct"/>
            <w:shd w:val="clear" w:color="auto" w:fill="auto"/>
          </w:tcPr>
          <w:p w14:paraId="46CE66F7" w14:textId="77777777" w:rsidR="009728D3" w:rsidRDefault="009728D3" w:rsidP="00417CA1"/>
        </w:tc>
      </w:tr>
      <w:tr w:rsidR="009728D3" w14:paraId="6F8B7254" w14:textId="77777777" w:rsidTr="00417CA1">
        <w:tc>
          <w:tcPr>
            <w:tcW w:w="328" w:type="pct"/>
            <w:shd w:val="clear" w:color="auto" w:fill="auto"/>
          </w:tcPr>
          <w:p w14:paraId="75813C2F" w14:textId="77777777" w:rsidR="009728D3" w:rsidRDefault="009728D3" w:rsidP="00417CA1">
            <w:r>
              <w:rPr>
                <w:rFonts w:hint="eastAsia"/>
              </w:rPr>
              <w:t>徐亚帆</w:t>
            </w:r>
          </w:p>
        </w:tc>
        <w:tc>
          <w:tcPr>
            <w:tcW w:w="759" w:type="pct"/>
            <w:shd w:val="clear" w:color="auto" w:fill="auto"/>
          </w:tcPr>
          <w:p w14:paraId="79EECB6F" w14:textId="77777777" w:rsidR="009728D3" w:rsidRDefault="009728D3" w:rsidP="00417CA1">
            <w:r>
              <w:rPr>
                <w:rFonts w:hint="eastAsia"/>
              </w:rPr>
              <w:t>具体</w:t>
            </w:r>
            <w:r>
              <w:t>股票交易数据</w:t>
            </w:r>
          </w:p>
        </w:tc>
        <w:tc>
          <w:tcPr>
            <w:tcW w:w="847" w:type="pct"/>
            <w:vMerge/>
            <w:shd w:val="clear" w:color="auto" w:fill="auto"/>
          </w:tcPr>
          <w:p w14:paraId="58FF64F9" w14:textId="77777777" w:rsidR="009728D3" w:rsidRDefault="009728D3" w:rsidP="00417CA1"/>
        </w:tc>
        <w:tc>
          <w:tcPr>
            <w:tcW w:w="627" w:type="pct"/>
            <w:shd w:val="clear" w:color="auto" w:fill="auto"/>
          </w:tcPr>
          <w:p w14:paraId="58D183D7" w14:textId="77777777" w:rsidR="009728D3" w:rsidRDefault="00F85956" w:rsidP="00417CA1">
            <w:r>
              <w:rPr>
                <w:rFonts w:hint="eastAsia"/>
              </w:rPr>
              <w:t>分层</w:t>
            </w:r>
            <w:r>
              <w:t>部分</w:t>
            </w:r>
          </w:p>
        </w:tc>
        <w:tc>
          <w:tcPr>
            <w:tcW w:w="847" w:type="pct"/>
            <w:shd w:val="clear" w:color="auto" w:fill="auto"/>
          </w:tcPr>
          <w:p w14:paraId="78BBB1B5" w14:textId="77777777" w:rsidR="009728D3" w:rsidRDefault="009728D3" w:rsidP="00417CA1"/>
        </w:tc>
        <w:tc>
          <w:tcPr>
            <w:tcW w:w="485" w:type="pct"/>
            <w:shd w:val="clear" w:color="auto" w:fill="auto"/>
          </w:tcPr>
          <w:p w14:paraId="539D6E74" w14:textId="77777777" w:rsidR="009728D3" w:rsidRDefault="009728D3" w:rsidP="00417CA1"/>
        </w:tc>
        <w:tc>
          <w:tcPr>
            <w:tcW w:w="567" w:type="pct"/>
            <w:shd w:val="clear" w:color="auto" w:fill="auto"/>
          </w:tcPr>
          <w:p w14:paraId="59A3422A" w14:textId="77777777" w:rsidR="009728D3" w:rsidRDefault="009728D3" w:rsidP="00417CA1"/>
        </w:tc>
        <w:tc>
          <w:tcPr>
            <w:tcW w:w="539" w:type="pct"/>
            <w:shd w:val="clear" w:color="auto" w:fill="auto"/>
          </w:tcPr>
          <w:p w14:paraId="672E1FEB" w14:textId="77777777" w:rsidR="009728D3" w:rsidRDefault="009728D3" w:rsidP="00417CA1"/>
        </w:tc>
      </w:tr>
      <w:tr w:rsidR="009728D3" w14:paraId="01C07188" w14:textId="77777777" w:rsidTr="00417CA1">
        <w:tc>
          <w:tcPr>
            <w:tcW w:w="328" w:type="pct"/>
            <w:shd w:val="clear" w:color="auto" w:fill="auto"/>
          </w:tcPr>
          <w:p w14:paraId="53ADF94D" w14:textId="77777777" w:rsidR="009728D3" w:rsidRDefault="009728D3" w:rsidP="00417CA1">
            <w:r>
              <w:rPr>
                <w:rFonts w:hint="eastAsia"/>
              </w:rPr>
              <w:t>吴</w:t>
            </w:r>
            <w:r>
              <w:t>秦月</w:t>
            </w:r>
          </w:p>
        </w:tc>
        <w:tc>
          <w:tcPr>
            <w:tcW w:w="759" w:type="pct"/>
            <w:shd w:val="clear" w:color="auto" w:fill="auto"/>
          </w:tcPr>
          <w:p w14:paraId="5441D151" w14:textId="77777777" w:rsidR="009728D3" w:rsidRDefault="009728D3" w:rsidP="00417CA1">
            <w:r>
              <w:rPr>
                <w:rFonts w:hint="eastAsia"/>
              </w:rPr>
              <w:t>大盘指数</w:t>
            </w:r>
            <w:r w:rsidR="003E5FDA">
              <w:rPr>
                <w:rFonts w:hint="eastAsia"/>
              </w:rPr>
              <w:t>部分</w:t>
            </w:r>
          </w:p>
        </w:tc>
        <w:tc>
          <w:tcPr>
            <w:tcW w:w="847" w:type="pct"/>
            <w:vMerge/>
            <w:shd w:val="clear" w:color="auto" w:fill="auto"/>
          </w:tcPr>
          <w:p w14:paraId="7C08022A" w14:textId="77777777" w:rsidR="009728D3" w:rsidRDefault="009728D3" w:rsidP="00417CA1"/>
        </w:tc>
        <w:tc>
          <w:tcPr>
            <w:tcW w:w="627" w:type="pct"/>
            <w:shd w:val="clear" w:color="auto" w:fill="auto"/>
          </w:tcPr>
          <w:p w14:paraId="5A47FB1E" w14:textId="77777777" w:rsidR="009728D3" w:rsidRDefault="00F85956" w:rsidP="00417CA1">
            <w:r>
              <w:rPr>
                <w:rFonts w:hint="eastAsia"/>
              </w:rPr>
              <w:t>类图</w:t>
            </w:r>
            <w:r>
              <w:t>部分</w:t>
            </w:r>
          </w:p>
        </w:tc>
        <w:tc>
          <w:tcPr>
            <w:tcW w:w="847" w:type="pct"/>
            <w:shd w:val="clear" w:color="auto" w:fill="auto"/>
          </w:tcPr>
          <w:p w14:paraId="1679A377" w14:textId="77777777" w:rsidR="009728D3" w:rsidRDefault="009728D3" w:rsidP="00417CA1"/>
        </w:tc>
        <w:tc>
          <w:tcPr>
            <w:tcW w:w="485" w:type="pct"/>
            <w:shd w:val="clear" w:color="auto" w:fill="auto"/>
          </w:tcPr>
          <w:p w14:paraId="5380BF7B" w14:textId="77777777" w:rsidR="009728D3" w:rsidRDefault="009728D3" w:rsidP="00417CA1"/>
        </w:tc>
        <w:tc>
          <w:tcPr>
            <w:tcW w:w="567" w:type="pct"/>
            <w:shd w:val="clear" w:color="auto" w:fill="auto"/>
          </w:tcPr>
          <w:p w14:paraId="0D3EB4D1" w14:textId="77777777" w:rsidR="009728D3" w:rsidRDefault="009728D3" w:rsidP="00417CA1"/>
        </w:tc>
        <w:tc>
          <w:tcPr>
            <w:tcW w:w="539" w:type="pct"/>
            <w:shd w:val="clear" w:color="auto" w:fill="auto"/>
          </w:tcPr>
          <w:p w14:paraId="39AB7551" w14:textId="77777777" w:rsidR="009728D3" w:rsidRDefault="009728D3" w:rsidP="00417CA1"/>
        </w:tc>
      </w:tr>
      <w:tr w:rsidR="009728D3" w14:paraId="61ED027A" w14:textId="77777777" w:rsidTr="00417CA1">
        <w:tc>
          <w:tcPr>
            <w:tcW w:w="328" w:type="pct"/>
            <w:shd w:val="clear" w:color="auto" w:fill="auto"/>
          </w:tcPr>
          <w:p w14:paraId="4ED01E5C" w14:textId="77777777" w:rsidR="009728D3" w:rsidRDefault="009728D3" w:rsidP="00417CA1">
            <w:r>
              <w:rPr>
                <w:rFonts w:hint="eastAsia"/>
              </w:rPr>
              <w:t>汪</w:t>
            </w:r>
            <w:r>
              <w:t>文</w:t>
            </w:r>
            <w:r>
              <w:rPr>
                <w:rFonts w:hint="eastAsia"/>
              </w:rPr>
              <w:t>藻</w:t>
            </w:r>
          </w:p>
        </w:tc>
        <w:tc>
          <w:tcPr>
            <w:tcW w:w="759" w:type="pct"/>
            <w:shd w:val="clear" w:color="auto" w:fill="auto"/>
          </w:tcPr>
          <w:p w14:paraId="212992DB" w14:textId="77777777" w:rsidR="009728D3" w:rsidRDefault="009728D3" w:rsidP="00417CA1">
            <w:r>
              <w:rPr>
                <w:rFonts w:hint="eastAsia"/>
              </w:rPr>
              <w:t>搜索</w:t>
            </w:r>
            <w:r w:rsidR="003E5FDA">
              <w:rPr>
                <w:rFonts w:hint="eastAsia"/>
              </w:rPr>
              <w:t>部分</w:t>
            </w:r>
          </w:p>
        </w:tc>
        <w:tc>
          <w:tcPr>
            <w:tcW w:w="847" w:type="pct"/>
            <w:vMerge/>
            <w:shd w:val="clear" w:color="auto" w:fill="auto"/>
          </w:tcPr>
          <w:p w14:paraId="52F3A776" w14:textId="77777777" w:rsidR="009728D3" w:rsidRDefault="009728D3" w:rsidP="00417CA1"/>
        </w:tc>
        <w:tc>
          <w:tcPr>
            <w:tcW w:w="627" w:type="pct"/>
            <w:shd w:val="clear" w:color="auto" w:fill="auto"/>
          </w:tcPr>
          <w:p w14:paraId="686C33C7" w14:textId="77777777" w:rsidR="009728D3" w:rsidRDefault="00F85956" w:rsidP="00417CA1">
            <w:r>
              <w:rPr>
                <w:rFonts w:hint="eastAsia"/>
              </w:rPr>
              <w:t>界面部分</w:t>
            </w:r>
          </w:p>
        </w:tc>
        <w:tc>
          <w:tcPr>
            <w:tcW w:w="847" w:type="pct"/>
            <w:shd w:val="clear" w:color="auto" w:fill="auto"/>
          </w:tcPr>
          <w:p w14:paraId="1A0B584D" w14:textId="77777777" w:rsidR="009728D3" w:rsidRDefault="009728D3" w:rsidP="00417CA1"/>
        </w:tc>
        <w:tc>
          <w:tcPr>
            <w:tcW w:w="485" w:type="pct"/>
            <w:shd w:val="clear" w:color="auto" w:fill="auto"/>
          </w:tcPr>
          <w:p w14:paraId="404730E1" w14:textId="77777777" w:rsidR="009728D3" w:rsidRDefault="009728D3" w:rsidP="00417CA1"/>
        </w:tc>
        <w:tc>
          <w:tcPr>
            <w:tcW w:w="567" w:type="pct"/>
            <w:shd w:val="clear" w:color="auto" w:fill="auto"/>
          </w:tcPr>
          <w:p w14:paraId="062AF658" w14:textId="77777777" w:rsidR="009728D3" w:rsidRDefault="009728D3" w:rsidP="00417CA1"/>
        </w:tc>
        <w:tc>
          <w:tcPr>
            <w:tcW w:w="539" w:type="pct"/>
            <w:shd w:val="clear" w:color="auto" w:fill="auto"/>
          </w:tcPr>
          <w:p w14:paraId="39392FD6" w14:textId="77777777" w:rsidR="009728D3" w:rsidRDefault="009728D3" w:rsidP="00417CA1"/>
        </w:tc>
      </w:tr>
    </w:tbl>
    <w:p w14:paraId="5C84E513" w14:textId="77777777" w:rsidR="009728D3" w:rsidRDefault="009728D3" w:rsidP="009728D3">
      <w:pPr>
        <w:rPr>
          <w:b/>
          <w:szCs w:val="21"/>
        </w:rPr>
      </w:pPr>
      <w:r>
        <w:rPr>
          <w:b/>
          <w:szCs w:val="21"/>
        </w:rPr>
        <w:t>里程碑和里程碑标志日期</w:t>
      </w:r>
      <w:r>
        <w:rPr>
          <w:rFonts w:hint="eastAsia"/>
          <w:b/>
          <w:szCs w:val="21"/>
        </w:rPr>
        <w:t>：</w:t>
      </w:r>
    </w:p>
    <w:p w14:paraId="7154F32D" w14:textId="77777777" w:rsidR="009728D3" w:rsidRDefault="009728D3" w:rsidP="009728D3">
      <w:r>
        <w:rPr>
          <w:rFonts w:hint="eastAsia"/>
        </w:rPr>
        <w:t>里程碑</w:t>
      </w:r>
      <w:r>
        <w:rPr>
          <w:rFonts w:hint="eastAsia"/>
        </w:rPr>
        <w:t>1</w:t>
      </w:r>
      <w:r>
        <w:rPr>
          <w:rFonts w:hint="eastAsia"/>
        </w:rPr>
        <w:t>：通过评审的《需求规格说明》</w:t>
      </w:r>
    </w:p>
    <w:p w14:paraId="6301E70D" w14:textId="77777777" w:rsidR="009728D3" w:rsidRDefault="009728D3" w:rsidP="009728D3">
      <w:r>
        <w:rPr>
          <w:rFonts w:hint="eastAsia"/>
        </w:rPr>
        <w:t>里程碑日期：</w:t>
      </w:r>
      <w:r w:rsidR="00F85956">
        <w:rPr>
          <w:rFonts w:hint="eastAsia"/>
        </w:rPr>
        <w:t>2016</w:t>
      </w:r>
      <w:r>
        <w:rPr>
          <w:rFonts w:hint="eastAsia"/>
        </w:rPr>
        <w:t>年</w:t>
      </w:r>
      <w:r w:rsidR="00F85956">
        <w:rPr>
          <w:rFonts w:hint="eastAsia"/>
        </w:rPr>
        <w:t>2</w:t>
      </w:r>
      <w:r>
        <w:rPr>
          <w:rFonts w:hint="eastAsia"/>
        </w:rPr>
        <w:t>月</w:t>
      </w:r>
      <w:r w:rsidR="00F85956">
        <w:rPr>
          <w:rFonts w:hint="eastAsia"/>
        </w:rPr>
        <w:t>28</w:t>
      </w:r>
      <w:r>
        <w:rPr>
          <w:rFonts w:hint="eastAsia"/>
        </w:rPr>
        <w:t>日</w:t>
      </w:r>
    </w:p>
    <w:p w14:paraId="5B09D887" w14:textId="77777777" w:rsidR="009728D3" w:rsidRDefault="009728D3" w:rsidP="009728D3">
      <w:r>
        <w:rPr>
          <w:rFonts w:hint="eastAsia"/>
        </w:rPr>
        <w:t>里程碑</w:t>
      </w:r>
      <w:r>
        <w:rPr>
          <w:rFonts w:hint="eastAsia"/>
        </w:rPr>
        <w:t>2</w:t>
      </w:r>
      <w:r>
        <w:rPr>
          <w:rFonts w:hint="eastAsia"/>
        </w:rPr>
        <w:t>：体系结构确定下来，给出各层接口</w:t>
      </w:r>
    </w:p>
    <w:p w14:paraId="23C4A815" w14:textId="77777777" w:rsidR="009728D3" w:rsidRDefault="009728D3" w:rsidP="009728D3">
      <w:r>
        <w:rPr>
          <w:rFonts w:hint="eastAsia"/>
        </w:rPr>
        <w:lastRenderedPageBreak/>
        <w:t>里程碑日期：</w:t>
      </w:r>
      <w:r w:rsidR="00F85956"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F85956">
        <w:rPr>
          <w:rFonts w:hint="eastAsia"/>
        </w:rPr>
        <w:t>2</w:t>
      </w:r>
      <w:r>
        <w:rPr>
          <w:rFonts w:hint="eastAsia"/>
        </w:rPr>
        <w:t>日</w:t>
      </w:r>
    </w:p>
    <w:p w14:paraId="4A70FCD4" w14:textId="77777777" w:rsidR="009728D3" w:rsidRDefault="009728D3" w:rsidP="009728D3">
      <w:r>
        <w:rPr>
          <w:rFonts w:hint="eastAsia"/>
        </w:rPr>
        <w:t>里程碑</w:t>
      </w:r>
      <w:r w:rsidR="00F85956">
        <w:rPr>
          <w:rFonts w:hint="eastAsia"/>
        </w:rPr>
        <w:t>3</w:t>
      </w:r>
      <w:r>
        <w:rPr>
          <w:rFonts w:hint="eastAsia"/>
        </w:rPr>
        <w:t>：代码编写完成，进入测试阶段</w:t>
      </w:r>
    </w:p>
    <w:p w14:paraId="6BA02AA1" w14:textId="77777777" w:rsidR="009728D3" w:rsidRDefault="009728D3" w:rsidP="009728D3">
      <w:r>
        <w:rPr>
          <w:rFonts w:hint="eastAsia"/>
        </w:rPr>
        <w:t>里程碑日期：</w:t>
      </w:r>
      <w:r w:rsidR="00F85956"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F85956">
        <w:rPr>
          <w:rFonts w:hint="eastAsia"/>
        </w:rPr>
        <w:t>8</w:t>
      </w:r>
      <w:r>
        <w:rPr>
          <w:rFonts w:hint="eastAsia"/>
        </w:rPr>
        <w:t>日</w:t>
      </w:r>
    </w:p>
    <w:p w14:paraId="7A90459D" w14:textId="77777777" w:rsidR="009728D3" w:rsidRDefault="009728D3" w:rsidP="009728D3">
      <w:pPr>
        <w:ind w:left="525"/>
        <w:rPr>
          <w:b/>
          <w:szCs w:val="21"/>
        </w:rPr>
      </w:pPr>
    </w:p>
    <w:p w14:paraId="0BCBA43B" w14:textId="77777777" w:rsidR="009728D3" w:rsidRDefault="009728D3" w:rsidP="009728D3">
      <w:pPr>
        <w:rPr>
          <w:b/>
          <w:szCs w:val="21"/>
        </w:rPr>
      </w:pPr>
      <w:r>
        <w:rPr>
          <w:b/>
          <w:szCs w:val="21"/>
        </w:rPr>
        <w:t>计划执行检查表</w:t>
      </w:r>
      <w:r>
        <w:rPr>
          <w:rFonts w:hint="eastAsia"/>
          <w:b/>
          <w:szCs w:val="21"/>
        </w:rPr>
        <w:t>：</w:t>
      </w:r>
    </w:p>
    <w:p w14:paraId="1E681938" w14:textId="77777777" w:rsidR="009728D3" w:rsidRDefault="009728D3" w:rsidP="009728D3">
      <w:pPr>
        <w:ind w:left="525"/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Fonts w:hint="eastAsia"/>
          <w:szCs w:val="21"/>
        </w:rPr>
        <w:t>根据资源日程表的内容，制定了如下执行检查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F85956" w:rsidRPr="00417CA1" w14:paraId="4D654BCE" w14:textId="77777777" w:rsidTr="00417CA1">
        <w:tc>
          <w:tcPr>
            <w:tcW w:w="1037" w:type="dxa"/>
            <w:shd w:val="clear" w:color="auto" w:fill="auto"/>
          </w:tcPr>
          <w:p w14:paraId="1A9C2C26" w14:textId="77777777" w:rsidR="00F85956" w:rsidRPr="00417CA1" w:rsidRDefault="00F85956" w:rsidP="00F85956">
            <w:pPr>
              <w:rPr>
                <w:szCs w:val="21"/>
              </w:rPr>
            </w:pPr>
          </w:p>
        </w:tc>
        <w:tc>
          <w:tcPr>
            <w:tcW w:w="1037" w:type="dxa"/>
            <w:shd w:val="clear" w:color="auto" w:fill="auto"/>
          </w:tcPr>
          <w:p w14:paraId="7456671F" w14:textId="77777777" w:rsidR="00F85956" w:rsidRDefault="00F85956" w:rsidP="00F85956">
            <w:r>
              <w:t>D</w:t>
            </w:r>
            <w:r>
              <w:rPr>
                <w:rFonts w:hint="eastAsia"/>
              </w:rPr>
              <w:t>ay</w:t>
            </w:r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27</w:t>
            </w:r>
            <w:r>
              <w:rPr>
                <w:rFonts w:hint="eastAsia"/>
              </w:rPr>
              <w:t>）</w:t>
            </w:r>
          </w:p>
        </w:tc>
        <w:tc>
          <w:tcPr>
            <w:tcW w:w="1037" w:type="dxa"/>
            <w:shd w:val="clear" w:color="auto" w:fill="auto"/>
          </w:tcPr>
          <w:p w14:paraId="31BF0EBE" w14:textId="77777777" w:rsidR="00F85956" w:rsidRDefault="00F85956" w:rsidP="00F85956">
            <w:r>
              <w:t>D</w:t>
            </w:r>
            <w:r>
              <w:rPr>
                <w:rFonts w:hint="eastAsia"/>
              </w:rPr>
              <w:t>ay</w:t>
            </w:r>
            <w:r>
              <w:t>2</w:t>
            </w:r>
          </w:p>
        </w:tc>
        <w:tc>
          <w:tcPr>
            <w:tcW w:w="1037" w:type="dxa"/>
            <w:shd w:val="clear" w:color="auto" w:fill="auto"/>
          </w:tcPr>
          <w:p w14:paraId="09A559E1" w14:textId="77777777" w:rsidR="00F85956" w:rsidRDefault="00F85956" w:rsidP="00F85956">
            <w:r>
              <w:rPr>
                <w:rFonts w:hint="eastAsia"/>
              </w:rPr>
              <w:t>Day</w:t>
            </w:r>
            <w:r>
              <w:t>3-4</w:t>
            </w:r>
          </w:p>
          <w:p w14:paraId="2775D1D3" w14:textId="77777777" w:rsidR="00F85956" w:rsidRDefault="00F85956" w:rsidP="00F85956"/>
        </w:tc>
        <w:tc>
          <w:tcPr>
            <w:tcW w:w="1037" w:type="dxa"/>
            <w:shd w:val="clear" w:color="auto" w:fill="auto"/>
          </w:tcPr>
          <w:p w14:paraId="6DFF5142" w14:textId="77777777" w:rsidR="00F85956" w:rsidRDefault="00F85956" w:rsidP="00F85956">
            <w:r>
              <w:rPr>
                <w:rFonts w:hint="eastAsia"/>
              </w:rPr>
              <w:t>Day</w:t>
            </w:r>
            <w:r>
              <w:t>5</w:t>
            </w:r>
          </w:p>
          <w:p w14:paraId="76DD475C" w14:textId="77777777" w:rsidR="00F85956" w:rsidRDefault="00F85956" w:rsidP="00F8595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）</w:t>
            </w:r>
          </w:p>
        </w:tc>
        <w:tc>
          <w:tcPr>
            <w:tcW w:w="1037" w:type="dxa"/>
            <w:shd w:val="clear" w:color="auto" w:fill="auto"/>
          </w:tcPr>
          <w:p w14:paraId="22079454" w14:textId="77777777" w:rsidR="00F85956" w:rsidRDefault="00F85956" w:rsidP="00F85956">
            <w:r>
              <w:rPr>
                <w:rFonts w:hint="eastAsia"/>
              </w:rPr>
              <w:t>Day</w:t>
            </w:r>
            <w:r>
              <w:t>6-11</w:t>
            </w:r>
          </w:p>
        </w:tc>
        <w:tc>
          <w:tcPr>
            <w:tcW w:w="1037" w:type="dxa"/>
            <w:shd w:val="clear" w:color="auto" w:fill="auto"/>
          </w:tcPr>
          <w:p w14:paraId="17D21064" w14:textId="77777777" w:rsidR="00F85956" w:rsidRDefault="00F85956" w:rsidP="00F85956">
            <w:r>
              <w:rPr>
                <w:rFonts w:hint="eastAsia"/>
              </w:rPr>
              <w:t>Day</w:t>
            </w:r>
            <w:r>
              <w:t>12-13</w:t>
            </w:r>
          </w:p>
        </w:tc>
        <w:tc>
          <w:tcPr>
            <w:tcW w:w="1037" w:type="dxa"/>
            <w:shd w:val="clear" w:color="auto" w:fill="auto"/>
          </w:tcPr>
          <w:p w14:paraId="70CB96CE" w14:textId="77777777" w:rsidR="00F85956" w:rsidRDefault="00F85956" w:rsidP="00F85956">
            <w:r>
              <w:rPr>
                <w:rFonts w:hint="eastAsia"/>
              </w:rPr>
              <w:t>Day</w:t>
            </w:r>
            <w:r>
              <w:t>14</w:t>
            </w:r>
          </w:p>
        </w:tc>
      </w:tr>
      <w:tr w:rsidR="000B3BB9" w:rsidRPr="00417CA1" w14:paraId="521225EB" w14:textId="77777777" w:rsidTr="00417CA1">
        <w:tc>
          <w:tcPr>
            <w:tcW w:w="1037" w:type="dxa"/>
            <w:shd w:val="clear" w:color="auto" w:fill="auto"/>
          </w:tcPr>
          <w:p w14:paraId="4219F820" w14:textId="77777777" w:rsidR="000B3BB9" w:rsidRPr="00417CA1" w:rsidRDefault="000B3BB9" w:rsidP="00F85956">
            <w:pPr>
              <w:rPr>
                <w:szCs w:val="21"/>
              </w:rPr>
            </w:pPr>
            <w:bookmarkStart w:id="0" w:name="_GoBack" w:colFirst="5" w:colLast="5"/>
            <w:r w:rsidRPr="00417CA1">
              <w:rPr>
                <w:rFonts w:hint="eastAsia"/>
                <w:szCs w:val="21"/>
              </w:rPr>
              <w:t>全体</w:t>
            </w:r>
          </w:p>
        </w:tc>
        <w:tc>
          <w:tcPr>
            <w:tcW w:w="1037" w:type="dxa"/>
            <w:shd w:val="clear" w:color="auto" w:fill="auto"/>
          </w:tcPr>
          <w:p w14:paraId="7950B8BE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28CC380D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3D8F1B45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36160A06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068B477F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28429945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1DFEC682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</w:tr>
      <w:bookmarkEnd w:id="0"/>
      <w:tr w:rsidR="000B3BB9" w:rsidRPr="00417CA1" w14:paraId="13587732" w14:textId="77777777" w:rsidTr="00417CA1">
        <w:tc>
          <w:tcPr>
            <w:tcW w:w="1037" w:type="dxa"/>
            <w:shd w:val="clear" w:color="auto" w:fill="auto"/>
          </w:tcPr>
          <w:p w14:paraId="1D458728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朱鼎</w:t>
            </w:r>
          </w:p>
        </w:tc>
        <w:tc>
          <w:tcPr>
            <w:tcW w:w="1037" w:type="dxa"/>
            <w:shd w:val="clear" w:color="auto" w:fill="auto"/>
          </w:tcPr>
          <w:p w14:paraId="0F5EDAC2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44FAF40E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6A71A409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24AEDD24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636668D2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6AD029B6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4EDD1AC3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</w:tr>
      <w:tr w:rsidR="000B3BB9" w:rsidRPr="00417CA1" w14:paraId="6C8CA80F" w14:textId="77777777" w:rsidTr="00417CA1">
        <w:tc>
          <w:tcPr>
            <w:tcW w:w="1037" w:type="dxa"/>
            <w:shd w:val="clear" w:color="auto" w:fill="auto"/>
          </w:tcPr>
          <w:p w14:paraId="43E17029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徐亚帆</w:t>
            </w:r>
          </w:p>
        </w:tc>
        <w:tc>
          <w:tcPr>
            <w:tcW w:w="1037" w:type="dxa"/>
            <w:shd w:val="clear" w:color="auto" w:fill="auto"/>
          </w:tcPr>
          <w:p w14:paraId="3A98BB2C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10515E81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1CA33456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3C1B86EF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07144170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2F1F2B86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59D5723E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</w:tr>
      <w:tr w:rsidR="000B3BB9" w:rsidRPr="00417CA1" w14:paraId="0DAC541A" w14:textId="77777777" w:rsidTr="00417CA1">
        <w:tc>
          <w:tcPr>
            <w:tcW w:w="1037" w:type="dxa"/>
            <w:shd w:val="clear" w:color="auto" w:fill="auto"/>
          </w:tcPr>
          <w:p w14:paraId="6B184B19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吴秦月</w:t>
            </w:r>
          </w:p>
        </w:tc>
        <w:tc>
          <w:tcPr>
            <w:tcW w:w="1037" w:type="dxa"/>
            <w:shd w:val="clear" w:color="auto" w:fill="auto"/>
          </w:tcPr>
          <w:p w14:paraId="1E05DD78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620E00E9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4E45CCF3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66D46C1A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7E441BE0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15EE58F0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73D6ACB3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</w:tr>
      <w:tr w:rsidR="000B3BB9" w:rsidRPr="00417CA1" w14:paraId="3BE6D742" w14:textId="77777777" w:rsidTr="00417CA1">
        <w:tc>
          <w:tcPr>
            <w:tcW w:w="1037" w:type="dxa"/>
            <w:shd w:val="clear" w:color="auto" w:fill="auto"/>
          </w:tcPr>
          <w:p w14:paraId="272333B3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汪文藻</w:t>
            </w:r>
          </w:p>
        </w:tc>
        <w:tc>
          <w:tcPr>
            <w:tcW w:w="1037" w:type="dxa"/>
            <w:shd w:val="clear" w:color="auto" w:fill="auto"/>
          </w:tcPr>
          <w:p w14:paraId="0C833418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20723CEF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599869D9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47219F8B" w14:textId="77777777" w:rsidR="000B3BB9" w:rsidRPr="00417CA1" w:rsidRDefault="000B3BB9" w:rsidP="00F85956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6FF27F0B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4500CA3F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  <w:tc>
          <w:tcPr>
            <w:tcW w:w="1037" w:type="dxa"/>
            <w:shd w:val="clear" w:color="auto" w:fill="auto"/>
          </w:tcPr>
          <w:p w14:paraId="4A5BB977" w14:textId="77777777" w:rsidR="000B3BB9" w:rsidRPr="00417CA1" w:rsidRDefault="000B3BB9" w:rsidP="00A56633">
            <w:pPr>
              <w:rPr>
                <w:szCs w:val="21"/>
              </w:rPr>
            </w:pPr>
            <w:r w:rsidRPr="00417CA1">
              <w:rPr>
                <w:rFonts w:hint="eastAsia"/>
                <w:szCs w:val="21"/>
              </w:rPr>
              <w:t>完成</w:t>
            </w:r>
          </w:p>
        </w:tc>
      </w:tr>
    </w:tbl>
    <w:p w14:paraId="21DCCE54" w14:textId="77777777" w:rsidR="009728D3" w:rsidRDefault="009728D3" w:rsidP="00F85956">
      <w:pPr>
        <w:rPr>
          <w:szCs w:val="21"/>
        </w:rPr>
      </w:pPr>
    </w:p>
    <w:p w14:paraId="2EE42DB4" w14:textId="77777777" w:rsidR="009728D3" w:rsidRDefault="009728D3" w:rsidP="009728D3">
      <w:pPr>
        <w:ind w:left="525"/>
        <w:rPr>
          <w:b/>
          <w:szCs w:val="21"/>
        </w:rPr>
      </w:pPr>
    </w:p>
    <w:p w14:paraId="02BA2D48" w14:textId="77777777" w:rsidR="00837E72" w:rsidRDefault="00837E72"/>
    <w:sectPr w:rsidR="00837E7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042FB" w14:textId="77777777" w:rsidR="00226B21" w:rsidRDefault="00226B21" w:rsidP="009728D3">
      <w:r>
        <w:separator/>
      </w:r>
    </w:p>
  </w:endnote>
  <w:endnote w:type="continuationSeparator" w:id="0">
    <w:p w14:paraId="77234981" w14:textId="77777777" w:rsidR="00226B21" w:rsidRDefault="00226B21" w:rsidP="0097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530D4" w14:textId="77777777" w:rsidR="00417CA1" w:rsidRDefault="004E4C0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8DC1BE" wp14:editId="4F4E91B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1875" cy="228600"/>
              <wp:effectExtent l="0" t="0" r="15875" b="0"/>
              <wp:wrapNone/>
              <wp:docPr id="16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0ACC9" w14:textId="77777777" w:rsidR="00417CA1" w:rsidRDefault="00417CA1">
                          <w:pPr>
                            <w:snapToGrid w:val="0"/>
                            <w:rPr>
                              <w:rFonts w:ascii="微软雅黑" w:hAnsi="微软雅黑" w:cs="微软雅黑"/>
                              <w:b/>
                              <w:bCs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separate"/>
                          </w:r>
                          <w:r w:rsidR="000B3BB9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separate"/>
                          </w:r>
                          <w:r w:rsidR="000B3BB9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DC1BE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16" o:spid="_x0000_s1033" type="#_x0000_t202" style="position:absolute;margin-left:0;margin-top:0;width:81.25pt;height:18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" filled="f" stroked="f">
              <v:textbox style="mso-fit-shape-to-text:t" inset="0,0,0,0">
                <w:txbxContent>
                  <w:p w14:paraId="5A80ACC9" w14:textId="77777777" w:rsidR="00417CA1" w:rsidRDefault="00417CA1">
                    <w:pPr>
                      <w:snapToGrid w:val="0"/>
                      <w:rPr>
                        <w:rFonts w:ascii="微软雅黑" w:hAnsi="微软雅黑" w:cs="微软雅黑"/>
                        <w:b/>
                        <w:bCs/>
                        <w:szCs w:val="21"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t xml:space="preserve">第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separate"/>
                    </w:r>
                    <w:r w:rsidR="000B3BB9">
                      <w:rPr>
                        <w:rFonts w:ascii="微软雅黑" w:hAnsi="微软雅黑" w:cs="微软雅黑"/>
                        <w:b/>
                        <w:bCs/>
                        <w:noProof/>
                        <w:szCs w:val="21"/>
                      </w:rPr>
                      <w:t>5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t xml:space="preserve"> 页 共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separate"/>
                    </w:r>
                    <w:r w:rsidR="000B3BB9">
                      <w:rPr>
                        <w:rFonts w:ascii="微软雅黑" w:hAnsi="微软雅黑" w:cs="微软雅黑"/>
                        <w:b/>
                        <w:bCs/>
                        <w:noProof/>
                        <w:szCs w:val="21"/>
                      </w:rPr>
                      <w:t>5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800E9" w14:textId="77777777" w:rsidR="00226B21" w:rsidRDefault="00226B21" w:rsidP="009728D3">
      <w:r>
        <w:separator/>
      </w:r>
    </w:p>
  </w:footnote>
  <w:footnote w:type="continuationSeparator" w:id="0">
    <w:p w14:paraId="661EB8B8" w14:textId="77777777" w:rsidR="00226B21" w:rsidRDefault="00226B21" w:rsidP="009728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65E84" w14:textId="77777777" w:rsidR="00417CA1" w:rsidRDefault="00417CA1">
    <w:pPr>
      <w:pStyle w:val="a3"/>
      <w:pBdr>
        <w:bottom w:val="single" w:sz="4" w:space="0" w:color="auto"/>
      </w:pBdr>
      <w:tabs>
        <w:tab w:val="clear" w:pos="4153"/>
        <w:tab w:val="clear" w:pos="8306"/>
        <w:tab w:val="center" w:pos="4320"/>
        <w:tab w:val="right" w:pos="8640"/>
      </w:tabs>
      <w:rPr>
        <w:rFonts w:ascii="微软雅黑" w:hAnsi="微软雅黑" w:cs="微软雅黑"/>
        <w:b/>
        <w:bCs/>
        <w:i/>
        <w:iCs/>
        <w:sz w:val="21"/>
        <w:szCs w:val="21"/>
      </w:rPr>
    </w:pPr>
    <w:r>
      <w:rPr>
        <w:rFonts w:ascii="微软雅黑" w:hAnsi="微软雅黑" w:cs="微软雅黑" w:hint="eastAsia"/>
        <w:b/>
        <w:bCs/>
        <w:i/>
        <w:iCs/>
        <w:sz w:val="21"/>
        <w:szCs w:val="21"/>
      </w:rPr>
      <w:t>项目计划文档（迭代一）</w:t>
    </w:r>
    <w:r w:rsidR="009728D3"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    </w:t>
    </w:r>
    <w:r w:rsidR="009728D3">
      <w:rPr>
        <w:rFonts w:ascii="微软雅黑" w:hAnsi="微软雅黑" w:cs="微软雅黑"/>
        <w:b/>
        <w:bCs/>
        <w:i/>
        <w:iCs/>
        <w:sz w:val="21"/>
        <w:szCs w:val="21"/>
      </w:rPr>
      <w:t>Stock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STATISTIC SYSTEM      </w:t>
    </w:r>
    <w:r w:rsidR="009728D3">
      <w:rPr>
        <w:rFonts w:ascii="微软雅黑" w:hAnsi="微软雅黑" w:cs="微软雅黑" w:hint="eastAsia"/>
        <w:b/>
        <w:bCs/>
        <w:i/>
        <w:iCs/>
        <w:sz w:val="21"/>
        <w:szCs w:val="21"/>
      </w:rPr>
      <w:t>九乡河</w:t>
    </w:r>
    <w:r w:rsidR="009728D3">
      <w:rPr>
        <w:rFonts w:ascii="微软雅黑" w:hAnsi="微软雅黑" w:cs="微软雅黑"/>
        <w:b/>
        <w:bCs/>
        <w:i/>
        <w:iCs/>
        <w:sz w:val="21"/>
        <w:szCs w:val="21"/>
      </w:rPr>
      <w:t>操盘大队</w:t>
    </w:r>
  </w:p>
  <w:p w14:paraId="718494B0" w14:textId="77777777" w:rsidR="00417CA1" w:rsidRDefault="00417CA1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65DC"/>
    <w:multiLevelType w:val="hybridMultilevel"/>
    <w:tmpl w:val="E71E13C8"/>
    <w:lvl w:ilvl="0" w:tplc="AAF02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8E85858"/>
    <w:multiLevelType w:val="hybridMultilevel"/>
    <w:tmpl w:val="5FBC0EEC"/>
    <w:lvl w:ilvl="0" w:tplc="0792EB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D3"/>
    <w:rsid w:val="000B3BB9"/>
    <w:rsid w:val="00226B21"/>
    <w:rsid w:val="003E5FDA"/>
    <w:rsid w:val="00417CA1"/>
    <w:rsid w:val="004E4C04"/>
    <w:rsid w:val="005F3825"/>
    <w:rsid w:val="00676607"/>
    <w:rsid w:val="00837E72"/>
    <w:rsid w:val="009728D3"/>
    <w:rsid w:val="00AA0695"/>
    <w:rsid w:val="00C77E0C"/>
    <w:rsid w:val="00F8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EEE06"/>
  <w15:chartTrackingRefBased/>
  <w15:docId w15:val="{04E5C64B-FFC3-49AA-B989-B967CA45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D3"/>
    <w:pPr>
      <w:widowControl w:val="0"/>
      <w:jc w:val="both"/>
    </w:pPr>
    <w:rPr>
      <w:rFonts w:eastAsia="微软雅黑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9728D3"/>
    <w:rPr>
      <w:sz w:val="18"/>
      <w:szCs w:val="18"/>
    </w:rPr>
  </w:style>
  <w:style w:type="paragraph" w:styleId="a5">
    <w:name w:val="footer"/>
    <w:basedOn w:val="a"/>
    <w:link w:val="a6"/>
    <w:unhideWhenUsed/>
    <w:rsid w:val="00972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9728D3"/>
    <w:rPr>
      <w:sz w:val="18"/>
      <w:szCs w:val="18"/>
    </w:rPr>
  </w:style>
  <w:style w:type="paragraph" w:styleId="a7">
    <w:name w:val="Title"/>
    <w:basedOn w:val="a"/>
    <w:link w:val="a8"/>
    <w:uiPriority w:val="10"/>
    <w:qFormat/>
    <w:rsid w:val="009728D3"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szCs w:val="20"/>
      <w:lang w:eastAsia="en-US"/>
    </w:rPr>
  </w:style>
  <w:style w:type="character" w:customStyle="1" w:styleId="a8">
    <w:name w:val="标题字符"/>
    <w:link w:val="a7"/>
    <w:uiPriority w:val="10"/>
    <w:rsid w:val="009728D3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customStyle="1" w:styleId="1">
    <w:name w:val="列出段落1"/>
    <w:basedOn w:val="a"/>
    <w:uiPriority w:val="34"/>
    <w:qFormat/>
    <w:rsid w:val="009728D3"/>
    <w:pPr>
      <w:ind w:firstLineChars="200" w:firstLine="420"/>
    </w:pPr>
  </w:style>
  <w:style w:type="table" w:styleId="a9">
    <w:name w:val="Table Grid"/>
    <w:basedOn w:val="a1"/>
    <w:uiPriority w:val="39"/>
    <w:rsid w:val="00972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28D3"/>
    <w:pPr>
      <w:ind w:firstLineChars="200" w:firstLine="420"/>
    </w:pPr>
  </w:style>
  <w:style w:type="paragraph" w:styleId="ab">
    <w:name w:val="Document Map"/>
    <w:basedOn w:val="a"/>
    <w:link w:val="ac"/>
    <w:uiPriority w:val="99"/>
    <w:semiHidden/>
    <w:unhideWhenUsed/>
    <w:rsid w:val="000B3BB9"/>
    <w:rPr>
      <w:rFonts w:ascii="Times New Roman" w:hAnsi="Times New Roman"/>
      <w:sz w:val="24"/>
      <w:szCs w:val="24"/>
    </w:rPr>
  </w:style>
  <w:style w:type="character" w:customStyle="1" w:styleId="ac">
    <w:name w:val="文档结构图字符"/>
    <w:basedOn w:val="a0"/>
    <w:link w:val="ab"/>
    <w:uiPriority w:val="99"/>
    <w:semiHidden/>
    <w:rsid w:val="000B3BB9"/>
    <w:rPr>
      <w:rFonts w:ascii="Times New Roman" w:eastAsia="微软雅黑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52C0-2D53-5044-BECE-F72390D0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8</Words>
  <Characters>1247</Characters>
  <Application>Microsoft Macintosh Word</Application>
  <DocSecurity>0</DocSecurity>
  <PresentationFormat/>
  <Lines>10</Lines>
  <Paragraphs>2</Paragraphs>
  <Slides>0</Slides>
  <Notes>0</Notes>
  <HiddenSlides>0</HiddenSlides>
  <MMClips>0</MMClips>
  <ScaleCrop>false</ScaleCrop>
  <Manager/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wenzao163@163.com</cp:lastModifiedBy>
  <cp:revision>3</cp:revision>
  <dcterms:created xsi:type="dcterms:W3CDTF">2016-03-12T10:56:00Z</dcterms:created>
  <dcterms:modified xsi:type="dcterms:W3CDTF">2016-03-18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